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94CC" w14:textId="28011C22" w:rsidR="00DE2A57" w:rsidRDefault="007812D0" w:rsidP="00222EDE">
      <w:pPr>
        <w:pStyle w:val="Heading7"/>
        <w:rPr>
          <w:rFonts w:ascii="Calibri" w:hAnsi="Calibri" w:cs="Calibri"/>
        </w:rPr>
      </w:pPr>
      <w:bookmarkStart w:id="0" w:name="_Hlk140743959"/>
      <w:bookmarkStart w:id="1" w:name="_Hlk140743904"/>
      <w:r>
        <w:rPr>
          <w:rFonts w:ascii="Calibri" w:hAnsi="Calibri" w:cs="Calibri"/>
        </w:rPr>
        <w:t xml:space="preserve">SFY25 </w:t>
      </w:r>
      <w:r w:rsidR="00222EDE">
        <w:rPr>
          <w:rFonts w:ascii="Calibri" w:hAnsi="Calibri" w:cs="Calibri"/>
        </w:rPr>
        <w:t xml:space="preserve">WIC MEQA </w:t>
      </w:r>
      <w:r w:rsidR="00DE2A57" w:rsidRPr="006329FA">
        <w:rPr>
          <w:rFonts w:ascii="Calibri" w:hAnsi="Calibri" w:cs="Calibri"/>
        </w:rPr>
        <w:t>Pre-</w:t>
      </w:r>
      <w:proofErr w:type="spellStart"/>
      <w:r w:rsidR="00DE2A57" w:rsidRPr="006329FA">
        <w:rPr>
          <w:rFonts w:ascii="Calibri" w:hAnsi="Calibri" w:cs="Calibri"/>
        </w:rPr>
        <w:t>Visit</w:t>
      </w:r>
      <w:proofErr w:type="spellEnd"/>
      <w:r w:rsidR="00DE2A57" w:rsidRPr="006329FA">
        <w:rPr>
          <w:rFonts w:ascii="Calibri" w:hAnsi="Calibri" w:cs="Calibri"/>
        </w:rPr>
        <w:t xml:space="preserve"> Questionnaire</w:t>
      </w:r>
      <w:r w:rsidR="008B6DA0">
        <w:rPr>
          <w:rFonts w:ascii="Calibri" w:hAnsi="Calibri" w:cs="Calibri"/>
        </w:rPr>
        <w:t xml:space="preserve"> </w:t>
      </w:r>
      <w:r w:rsidR="005E45DA">
        <w:rPr>
          <w:rFonts w:ascii="Calibri" w:hAnsi="Calibri" w:cs="Calibri"/>
        </w:rPr>
        <w:t>and</w:t>
      </w:r>
      <w:r w:rsidR="00820A4D" w:rsidRPr="006329FA">
        <w:rPr>
          <w:rFonts w:ascii="Calibri" w:hAnsi="Calibri" w:cs="Calibri"/>
        </w:rPr>
        <w:t xml:space="preserve"> </w:t>
      </w:r>
      <w:bookmarkEnd w:id="0"/>
      <w:r w:rsidR="00820A4D" w:rsidRPr="006329FA">
        <w:rPr>
          <w:rFonts w:ascii="Calibri" w:hAnsi="Calibri" w:cs="Calibri"/>
        </w:rPr>
        <w:t>Checklist</w:t>
      </w:r>
    </w:p>
    <w:p w14:paraId="4B1C3F1E" w14:textId="46C41637" w:rsidR="00F11676" w:rsidRPr="00295256" w:rsidRDefault="00F11676" w:rsidP="00F11676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295256">
        <w:rPr>
          <w:rFonts w:ascii="Calibri" w:hAnsi="Calibri" w:cs="Calibri"/>
          <w:sz w:val="24"/>
          <w:szCs w:val="24"/>
        </w:rPr>
        <w:t xml:space="preserve">Use this </w:t>
      </w:r>
      <w:r w:rsidR="00240B9D">
        <w:rPr>
          <w:rFonts w:ascii="Calibri" w:hAnsi="Calibri" w:cs="Calibri"/>
          <w:sz w:val="24"/>
          <w:szCs w:val="24"/>
        </w:rPr>
        <w:t>questionnaire</w:t>
      </w:r>
      <w:r w:rsidR="00524A29">
        <w:rPr>
          <w:rFonts w:ascii="Calibri" w:hAnsi="Calibri" w:cs="Calibri"/>
          <w:sz w:val="24"/>
          <w:szCs w:val="24"/>
        </w:rPr>
        <w:t xml:space="preserve"> and</w:t>
      </w:r>
      <w:r w:rsidR="00240B9D">
        <w:rPr>
          <w:rFonts w:ascii="Calibri" w:hAnsi="Calibri" w:cs="Calibri"/>
          <w:sz w:val="24"/>
          <w:szCs w:val="24"/>
        </w:rPr>
        <w:t xml:space="preserve"> </w:t>
      </w:r>
      <w:r w:rsidRPr="00295256">
        <w:rPr>
          <w:rFonts w:ascii="Calibri" w:hAnsi="Calibri" w:cs="Calibri"/>
          <w:sz w:val="24"/>
          <w:szCs w:val="24"/>
        </w:rPr>
        <w:t xml:space="preserve">checklist to assist in preparing for the WIC MEQA Review.  Having these materials ready prior to </w:t>
      </w:r>
      <w:r w:rsidRPr="00295256">
        <w:rPr>
          <w:rFonts w:asciiTheme="minorHAnsi" w:hAnsiTheme="minorHAnsi" w:cstheme="minorHAnsi"/>
          <w:sz w:val="24"/>
          <w:szCs w:val="24"/>
        </w:rPr>
        <w:t xml:space="preserve">the start of the review will help in streamlining the review process and on-site time. Documentation reviewed will be for the completed </w:t>
      </w:r>
      <w:r w:rsidR="00312CDE">
        <w:rPr>
          <w:rFonts w:asciiTheme="minorHAnsi" w:hAnsiTheme="minorHAnsi" w:cstheme="minorHAnsi"/>
          <w:sz w:val="24"/>
          <w:szCs w:val="24"/>
        </w:rPr>
        <w:t>fiscal year</w:t>
      </w:r>
      <w:r w:rsidR="00C014DB">
        <w:rPr>
          <w:rFonts w:asciiTheme="minorHAnsi" w:hAnsiTheme="minorHAnsi" w:cstheme="minorHAnsi"/>
          <w:sz w:val="24"/>
          <w:szCs w:val="24"/>
        </w:rPr>
        <w:t>s</w:t>
      </w:r>
      <w:r w:rsidRPr="00295256">
        <w:rPr>
          <w:rFonts w:asciiTheme="minorHAnsi" w:hAnsiTheme="minorHAnsi" w:cstheme="minorHAnsi"/>
          <w:sz w:val="24"/>
          <w:szCs w:val="24"/>
        </w:rPr>
        <w:t xml:space="preserve"> between reviews. For example, for a FY2</w:t>
      </w:r>
      <w:r w:rsidR="00866F8C">
        <w:rPr>
          <w:rFonts w:asciiTheme="minorHAnsi" w:hAnsiTheme="minorHAnsi" w:cstheme="minorHAnsi"/>
          <w:sz w:val="24"/>
          <w:szCs w:val="24"/>
        </w:rPr>
        <w:t>5</w:t>
      </w:r>
      <w:r w:rsidRPr="00295256">
        <w:rPr>
          <w:rFonts w:asciiTheme="minorHAnsi" w:hAnsiTheme="minorHAnsi" w:cstheme="minorHAnsi"/>
          <w:sz w:val="24"/>
          <w:szCs w:val="24"/>
        </w:rPr>
        <w:t xml:space="preserve"> review- the RNC will need to review FY2</w:t>
      </w:r>
      <w:r w:rsidR="00866F8C">
        <w:rPr>
          <w:rFonts w:asciiTheme="minorHAnsi" w:hAnsiTheme="minorHAnsi" w:cstheme="minorHAnsi"/>
          <w:sz w:val="24"/>
          <w:szCs w:val="24"/>
        </w:rPr>
        <w:t>3</w:t>
      </w:r>
      <w:r w:rsidRPr="00295256">
        <w:rPr>
          <w:rFonts w:asciiTheme="minorHAnsi" w:hAnsiTheme="minorHAnsi" w:cstheme="minorHAnsi"/>
          <w:sz w:val="24"/>
          <w:szCs w:val="24"/>
        </w:rPr>
        <w:t xml:space="preserve"> and FY2</w:t>
      </w:r>
      <w:r w:rsidR="00866F8C">
        <w:rPr>
          <w:rFonts w:asciiTheme="minorHAnsi" w:hAnsiTheme="minorHAnsi" w:cstheme="minorHAnsi"/>
          <w:sz w:val="24"/>
          <w:szCs w:val="24"/>
        </w:rPr>
        <w:t>4</w:t>
      </w:r>
      <w:r w:rsidRPr="00295256">
        <w:rPr>
          <w:rFonts w:asciiTheme="minorHAnsi" w:hAnsiTheme="minorHAnsi" w:cstheme="minorHAnsi"/>
          <w:sz w:val="24"/>
          <w:szCs w:val="24"/>
        </w:rPr>
        <w:t xml:space="preserve"> documentation, unless otherwise noted. </w:t>
      </w:r>
    </w:p>
    <w:p w14:paraId="21E412E2" w14:textId="1FA400F2" w:rsidR="00E11346" w:rsidRPr="00E11346" w:rsidRDefault="00E11346" w:rsidP="00E11346">
      <w:pPr>
        <w:rPr>
          <w:rFonts w:asciiTheme="minorHAnsi" w:hAnsiTheme="minorHAnsi" w:cstheme="minorHAnsi"/>
          <w:lang w:val="fr-FR"/>
        </w:rPr>
      </w:pPr>
      <w:proofErr w:type="spellStart"/>
      <w:r w:rsidRPr="00E11346">
        <w:rPr>
          <w:rFonts w:asciiTheme="minorHAnsi" w:hAnsiTheme="minorHAnsi" w:cstheme="minorHAnsi"/>
          <w:lang w:val="fr-FR"/>
        </w:rPr>
        <w:t>Send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the </w:t>
      </w:r>
      <w:proofErr w:type="spellStart"/>
      <w:r w:rsidRPr="00E11346">
        <w:rPr>
          <w:rFonts w:asciiTheme="minorHAnsi" w:hAnsiTheme="minorHAnsi" w:cstheme="minorHAnsi"/>
          <w:lang w:val="fr-FR"/>
        </w:rPr>
        <w:t>following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documents at least one </w:t>
      </w:r>
      <w:proofErr w:type="spellStart"/>
      <w:r w:rsidRPr="00E11346">
        <w:rPr>
          <w:rFonts w:asciiTheme="minorHAnsi" w:hAnsiTheme="minorHAnsi" w:cstheme="minorHAnsi"/>
          <w:lang w:val="fr-FR"/>
        </w:rPr>
        <w:t>week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11346">
        <w:rPr>
          <w:rFonts w:asciiTheme="minorHAnsi" w:hAnsiTheme="minorHAnsi" w:cstheme="minorHAnsi"/>
          <w:lang w:val="fr-FR"/>
        </w:rPr>
        <w:t>prior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to the </w:t>
      </w:r>
      <w:proofErr w:type="spellStart"/>
      <w:r w:rsidRPr="00E11346">
        <w:rPr>
          <w:rFonts w:asciiTheme="minorHAnsi" w:hAnsiTheme="minorHAnsi" w:cstheme="minorHAnsi"/>
          <w:lang w:val="fr-FR"/>
        </w:rPr>
        <w:t>review</w:t>
      </w:r>
      <w:proofErr w:type="spellEnd"/>
      <w:r w:rsidRPr="00E11346">
        <w:rPr>
          <w:rFonts w:asciiTheme="minorHAnsi" w:hAnsiTheme="minorHAnsi" w:cstheme="minorHAnsi"/>
          <w:lang w:val="fr-FR"/>
        </w:rPr>
        <w:t>:</w:t>
      </w:r>
    </w:p>
    <w:p w14:paraId="245F482A" w14:textId="68897F08" w:rsidR="00E11346" w:rsidRPr="00E11346" w:rsidRDefault="00E11346" w:rsidP="00E1134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fr-FR"/>
        </w:rPr>
      </w:pPr>
      <w:proofErr w:type="spellStart"/>
      <w:r w:rsidRPr="00E11346">
        <w:rPr>
          <w:rFonts w:asciiTheme="minorHAnsi" w:hAnsiTheme="minorHAnsi" w:cstheme="minorHAnsi"/>
          <w:lang w:val="fr-FR"/>
        </w:rPr>
        <w:t>Previsit</w:t>
      </w:r>
      <w:proofErr w:type="spellEnd"/>
      <w:r w:rsidRPr="00E11346">
        <w:rPr>
          <w:rFonts w:asciiTheme="minorHAnsi" w:hAnsiTheme="minorHAnsi" w:cstheme="minorHAnsi"/>
          <w:lang w:val="fr-FR"/>
        </w:rPr>
        <w:t xml:space="preserve"> questionnaire and checklist</w:t>
      </w:r>
    </w:p>
    <w:p w14:paraId="7DDB3F2D" w14:textId="42A94827" w:rsidR="00E11346" w:rsidRPr="00E11346" w:rsidRDefault="00E11346" w:rsidP="00E1134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fr-FR"/>
        </w:rPr>
      </w:pPr>
      <w:r w:rsidRPr="00E11346">
        <w:rPr>
          <w:rFonts w:asciiTheme="minorHAnsi" w:hAnsiTheme="minorHAnsi" w:cstheme="minorHAnsi"/>
          <w:lang w:val="fr-FR"/>
        </w:rPr>
        <w:t xml:space="preserve">WIC / BFPC </w:t>
      </w:r>
      <w:proofErr w:type="spellStart"/>
      <w:r w:rsidRPr="00E11346">
        <w:rPr>
          <w:rFonts w:asciiTheme="minorHAnsi" w:hAnsiTheme="minorHAnsi" w:cstheme="minorHAnsi"/>
          <w:lang w:val="fr-FR"/>
        </w:rPr>
        <w:t>inventory</w:t>
      </w:r>
      <w:proofErr w:type="spellEnd"/>
    </w:p>
    <w:p w14:paraId="73886550" w14:textId="078A2189" w:rsidR="00E11346" w:rsidRPr="00312CDE" w:rsidRDefault="00E11346" w:rsidP="00D72FE1">
      <w:pPr>
        <w:pStyle w:val="ListParagraph"/>
        <w:numPr>
          <w:ilvl w:val="0"/>
          <w:numId w:val="12"/>
        </w:numPr>
        <w:rPr>
          <w:lang w:val="fr-FR"/>
        </w:rPr>
      </w:pPr>
      <w:r w:rsidRPr="00312CDE">
        <w:rPr>
          <w:rFonts w:asciiTheme="minorHAnsi" w:hAnsiTheme="minorHAnsi" w:cstheme="minorHAnsi"/>
          <w:lang w:val="fr-FR"/>
        </w:rPr>
        <w:t xml:space="preserve">Staff training and QA </w:t>
      </w:r>
      <w:proofErr w:type="spellStart"/>
      <w:r w:rsidRPr="00312CDE">
        <w:rPr>
          <w:rFonts w:asciiTheme="minorHAnsi" w:hAnsiTheme="minorHAnsi" w:cstheme="minorHAnsi"/>
          <w:lang w:val="fr-FR"/>
        </w:rPr>
        <w:t>worksheet</w:t>
      </w:r>
      <w:proofErr w:type="spellEnd"/>
    </w:p>
    <w:tbl>
      <w:tblPr>
        <w:tblpPr w:leftFromText="180" w:rightFromText="180" w:vertAnchor="text" w:horzAnchor="margin" w:tblpXSpec="center" w:tblpY="10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1705"/>
        <w:gridCol w:w="188"/>
        <w:gridCol w:w="327"/>
        <w:gridCol w:w="1949"/>
        <w:gridCol w:w="486"/>
        <w:gridCol w:w="299"/>
        <w:gridCol w:w="1761"/>
        <w:gridCol w:w="441"/>
        <w:gridCol w:w="3526"/>
      </w:tblGrid>
      <w:tr w:rsidR="00D51D12" w:rsidRPr="00016BEE" w14:paraId="16A12AEB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bookmarkEnd w:id="1"/>
          <w:p w14:paraId="67F15290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Agency:</w:t>
            </w:r>
          </w:p>
        </w:tc>
        <w:bookmarkStart w:id="2" w:name="Text96"/>
        <w:tc>
          <w:tcPr>
            <w:tcW w:w="3249" w:type="dxa"/>
            <w:gridSpan w:val="5"/>
            <w:vAlign w:val="bottom"/>
          </w:tcPr>
          <w:p w14:paraId="2FF95347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</w:p>
        </w:tc>
        <w:bookmarkEnd w:id="2"/>
        <w:tc>
          <w:tcPr>
            <w:tcW w:w="5728" w:type="dxa"/>
            <w:gridSpan w:val="3"/>
            <w:vAlign w:val="bottom"/>
          </w:tcPr>
          <w:p w14:paraId="0AFC9307" w14:textId="77777777" w:rsidR="00D51D12" w:rsidRPr="00555989" w:rsidRDefault="00D51D12" w:rsidP="00D51D12">
            <w:pPr>
              <w:rPr>
                <w:rFonts w:ascii="Calibri" w:hAnsi="Calibri" w:cs="Calibri"/>
              </w:rPr>
            </w:pPr>
            <w:r w:rsidRPr="00555989">
              <w:rPr>
                <w:rFonts w:ascii="Calibri" w:hAnsi="Calibri" w:cs="Calibri"/>
                <w:b/>
              </w:rPr>
              <w:t>Date</w:t>
            </w:r>
            <w:r w:rsidRPr="00555989">
              <w:rPr>
                <w:rFonts w:ascii="Calibri" w:hAnsi="Calibri" w:cs="Calibri"/>
              </w:rPr>
              <w:t xml:space="preserve">: </w:t>
            </w:r>
            <w:r w:rsidRPr="00555989">
              <w:rPr>
                <w:rFonts w:ascii="Calibri" w:hAnsi="Calibr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55989">
              <w:rPr>
                <w:rFonts w:ascii="Calibri" w:hAnsi="Calibri" w:cs="Calibri"/>
              </w:rPr>
              <w:instrText xml:space="preserve"> FORMTEXT </w:instrText>
            </w:r>
            <w:r w:rsidRPr="00555989">
              <w:rPr>
                <w:rFonts w:ascii="Calibri" w:hAnsi="Calibri" w:cs="Calibri"/>
              </w:rPr>
            </w:r>
            <w:r w:rsidRPr="00555989">
              <w:rPr>
                <w:rFonts w:ascii="Calibri" w:hAnsi="Calibri" w:cs="Calibri"/>
              </w:rPr>
              <w:fldChar w:fldCharType="separate"/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  <w:noProof/>
              </w:rPr>
              <w:t> </w:t>
            </w:r>
            <w:r w:rsidRPr="00555989">
              <w:rPr>
                <w:rFonts w:ascii="Calibri" w:hAnsi="Calibri" w:cs="Calibri"/>
              </w:rPr>
              <w:fldChar w:fldCharType="end"/>
            </w:r>
          </w:p>
        </w:tc>
      </w:tr>
      <w:tr w:rsidR="00D51D12" w:rsidRPr="00016BEE" w14:paraId="3E6E313E" w14:textId="77777777" w:rsidTr="00295256">
        <w:trPr>
          <w:trHeight w:val="411"/>
        </w:trPr>
        <w:tc>
          <w:tcPr>
            <w:tcW w:w="2088" w:type="dxa"/>
            <w:gridSpan w:val="2"/>
            <w:vAlign w:val="bottom"/>
          </w:tcPr>
          <w:p w14:paraId="3FF835C3" w14:textId="77777777" w:rsidR="00D51D12" w:rsidRPr="00016BEE" w:rsidRDefault="00D51D12" w:rsidP="00D51D12">
            <w:pPr>
              <w:rPr>
                <w:rFonts w:ascii="Calibri" w:hAnsi="Calibri" w:cs="Calibri"/>
                <w:b/>
                <w:bCs/>
              </w:rPr>
            </w:pPr>
            <w:r w:rsidRPr="00016BEE">
              <w:rPr>
                <w:rFonts w:ascii="Calibri" w:hAnsi="Calibri" w:cs="Calibri"/>
                <w:b/>
                <w:bCs/>
              </w:rPr>
              <w:t>Completed by:</w:t>
            </w:r>
          </w:p>
        </w:tc>
        <w:bookmarkStart w:id="3" w:name="Text57"/>
        <w:tc>
          <w:tcPr>
            <w:tcW w:w="8977" w:type="dxa"/>
            <w:gridSpan w:val="8"/>
            <w:vAlign w:val="bottom"/>
          </w:tcPr>
          <w:p w14:paraId="3033631E" w14:textId="77777777" w:rsidR="00D51D12" w:rsidRPr="00016BEE" w:rsidRDefault="00D51D12" w:rsidP="00D51D12">
            <w:pPr>
              <w:rPr>
                <w:rFonts w:ascii="Calibri" w:hAnsi="Calibri" w:cs="Calibri"/>
                <w:u w:val="single"/>
              </w:rPr>
            </w:pPr>
            <w:r w:rsidRPr="00016BEE">
              <w:rPr>
                <w:rFonts w:ascii="Calibri" w:hAnsi="Calibri" w:cs="Calibri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016BEE">
              <w:rPr>
                <w:rFonts w:ascii="Calibri" w:hAnsi="Calibri" w:cs="Calibri"/>
                <w:u w:val="single"/>
              </w:rPr>
            </w:r>
            <w:r w:rsidRPr="00016BEE">
              <w:rPr>
                <w:rFonts w:ascii="Calibri" w:hAnsi="Calibri" w:cs="Calibri"/>
                <w:u w:val="single"/>
              </w:rPr>
              <w:fldChar w:fldCharType="separate"/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noProof/>
                <w:u w:val="single"/>
              </w:rPr>
              <w:t> </w:t>
            </w:r>
            <w:r w:rsidRPr="00016BEE">
              <w:rPr>
                <w:rFonts w:ascii="Calibri" w:hAnsi="Calibri" w:cs="Calibri"/>
                <w:u w:val="single"/>
              </w:rPr>
              <w:fldChar w:fldCharType="end"/>
            </w:r>
            <w:bookmarkEnd w:id="3"/>
          </w:p>
        </w:tc>
      </w:tr>
      <w:tr w:rsidR="00D51D12" w:rsidRPr="00016BEE" w14:paraId="286057C5" w14:textId="77777777" w:rsidTr="00295256">
        <w:trPr>
          <w:cantSplit/>
          <w:trHeight w:val="342"/>
        </w:trPr>
        <w:tc>
          <w:tcPr>
            <w:tcW w:w="11065" w:type="dxa"/>
            <w:gridSpan w:val="10"/>
            <w:shd w:val="clear" w:color="auto" w:fill="D9D9D9"/>
            <w:vAlign w:val="bottom"/>
          </w:tcPr>
          <w:p w14:paraId="2463EBF8" w14:textId="0BBC9D8E" w:rsidR="00D51D12" w:rsidRDefault="00D51D12" w:rsidP="00600EB9">
            <w:pPr>
              <w:pStyle w:val="Heading8"/>
              <w:numPr>
                <w:ilvl w:val="0"/>
                <w:numId w:val="5"/>
              </w:numPr>
              <w:ind w:hanging="108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 Clinic Days &amp; Hours of Operation</w:t>
            </w:r>
            <w:r w:rsidR="00B3429E">
              <w:rPr>
                <w:rFonts w:ascii="Calibri" w:hAnsi="Calibri" w:cs="Calibri"/>
              </w:rPr>
              <w:t xml:space="preserve"> </w:t>
            </w:r>
            <w:r w:rsidR="00B3429E" w:rsidRPr="00BD674F">
              <w:rPr>
                <w:rFonts w:ascii="Calibri" w:hAnsi="Calibri"/>
                <w:color w:val="A6A6A6"/>
              </w:rPr>
              <w:t>(</w:t>
            </w:r>
            <w:r w:rsidR="00B3429E">
              <w:rPr>
                <w:rFonts w:ascii="Calibri" w:hAnsi="Calibri"/>
                <w:color w:val="A6A6A6"/>
              </w:rPr>
              <w:t xml:space="preserve">AD </w:t>
            </w:r>
            <w:r w:rsidR="00B3429E" w:rsidRPr="00BD674F">
              <w:rPr>
                <w:rFonts w:ascii="Calibri" w:hAnsi="Calibri"/>
                <w:color w:val="A6A6A6"/>
              </w:rPr>
              <w:t>#</w:t>
            </w:r>
            <w:r w:rsidR="009F171B">
              <w:rPr>
                <w:rFonts w:ascii="Calibri" w:hAnsi="Calibri"/>
                <w:color w:val="A6A6A6"/>
              </w:rPr>
              <w:t>6</w:t>
            </w:r>
            <w:r w:rsidR="00B3429E" w:rsidRPr="00BD674F">
              <w:rPr>
                <w:rFonts w:ascii="Calibri" w:hAnsi="Calibri"/>
                <w:color w:val="A6A6A6"/>
              </w:rPr>
              <w:t>)</w:t>
            </w:r>
          </w:p>
        </w:tc>
      </w:tr>
      <w:tr w:rsidR="00D51D12" w:rsidRPr="00016BEE" w14:paraId="7EE20BD0" w14:textId="77777777" w:rsidTr="00295256">
        <w:trPr>
          <w:cantSplit/>
          <w:trHeight w:val="342"/>
        </w:trPr>
        <w:tc>
          <w:tcPr>
            <w:tcW w:w="11065" w:type="dxa"/>
            <w:gridSpan w:val="10"/>
            <w:vAlign w:val="bottom"/>
          </w:tcPr>
          <w:p w14:paraId="1313EFC5" w14:textId="6EBEC4C7" w:rsidR="00D51D12" w:rsidRPr="00346630" w:rsidRDefault="00D51D12" w:rsidP="00D51D12">
            <w:pPr>
              <w:pStyle w:val="Heading8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>List All Clinic Sites</w:t>
            </w:r>
            <w:r w:rsidR="00F22B1B" w:rsidRPr="00555989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1</w:t>
            </w:r>
            <w:r w:rsidR="00F22B1B" w:rsidRPr="00346630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 xml:space="preserve"> Days</w:t>
            </w:r>
            <w:r w:rsidR="00F22B1B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346630">
              <w:rPr>
                <w:rFonts w:ascii="Calibri" w:hAnsi="Calibri" w:cs="Calibri"/>
                <w:b w:val="0"/>
                <w:sz w:val="22"/>
                <w:szCs w:val="22"/>
              </w:rPr>
              <w:t xml:space="preserve"> &amp; Hours of WIC Clinic Operation</w:t>
            </w:r>
            <w:r w:rsidR="00EF39F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D51D12" w:rsidRPr="00016BEE" w14:paraId="27206F70" w14:textId="77777777" w:rsidTr="00295256">
        <w:trPr>
          <w:cantSplit/>
          <w:trHeight w:val="228"/>
        </w:trPr>
        <w:tc>
          <w:tcPr>
            <w:tcW w:w="383" w:type="dxa"/>
            <w:vAlign w:val="bottom"/>
          </w:tcPr>
          <w:p w14:paraId="40EC340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bookmarkStart w:id="4" w:name="Text88"/>
        <w:tc>
          <w:tcPr>
            <w:tcW w:w="1893" w:type="dxa"/>
            <w:gridSpan w:val="2"/>
            <w:vAlign w:val="bottom"/>
          </w:tcPr>
          <w:p w14:paraId="4095E2E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bookmarkStart w:id="5" w:name="Text89"/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7" w:type="dxa"/>
            <w:vAlign w:val="bottom"/>
          </w:tcPr>
          <w:p w14:paraId="512EFF14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9" w:type="dxa"/>
            <w:vAlign w:val="bottom"/>
          </w:tcPr>
          <w:p w14:paraId="12FC7477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6" w:type="dxa"/>
            <w:vAlign w:val="bottom"/>
          </w:tcPr>
          <w:p w14:paraId="7A0CB6AB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2"/>
            <w:vAlign w:val="bottom"/>
          </w:tcPr>
          <w:p w14:paraId="54C8BC39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1" w:type="dxa"/>
            <w:vAlign w:val="bottom"/>
          </w:tcPr>
          <w:p w14:paraId="33E9CB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bottom"/>
          </w:tcPr>
          <w:p w14:paraId="2B318DFA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1D12" w:rsidRPr="00016BEE" w14:paraId="584813B0" w14:textId="77777777" w:rsidTr="00295256">
        <w:trPr>
          <w:cantSplit/>
          <w:trHeight w:val="242"/>
        </w:trPr>
        <w:tc>
          <w:tcPr>
            <w:tcW w:w="383" w:type="dxa"/>
            <w:vAlign w:val="bottom"/>
          </w:tcPr>
          <w:p w14:paraId="225FD75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3" w:type="dxa"/>
            <w:gridSpan w:val="2"/>
            <w:vAlign w:val="bottom"/>
          </w:tcPr>
          <w:p w14:paraId="51D4A1D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vAlign w:val="bottom"/>
          </w:tcPr>
          <w:p w14:paraId="65514CEE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9" w:type="dxa"/>
            <w:vAlign w:val="bottom"/>
          </w:tcPr>
          <w:p w14:paraId="7B013D85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13" w:type="dxa"/>
            <w:gridSpan w:val="5"/>
            <w:vAlign w:val="bottom"/>
          </w:tcPr>
          <w:p w14:paraId="79A20934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16BEE">
              <w:rPr>
                <w:rFonts w:ascii="Calibri" w:hAnsi="Calibri" w:cs="Calibri"/>
                <w:i/>
                <w:iCs/>
                <w:sz w:val="22"/>
                <w:szCs w:val="22"/>
              </w:rPr>
              <w:t>*add additional rows and/or page as needed</w:t>
            </w:r>
          </w:p>
        </w:tc>
      </w:tr>
      <w:tr w:rsidR="00D51D12" w:rsidRPr="00016BEE" w14:paraId="0169A258" w14:textId="77777777" w:rsidTr="00295256">
        <w:trPr>
          <w:cantSplit/>
          <w:trHeight w:val="228"/>
        </w:trPr>
        <w:tc>
          <w:tcPr>
            <w:tcW w:w="11065" w:type="dxa"/>
            <w:gridSpan w:val="10"/>
            <w:vAlign w:val="bottom"/>
          </w:tcPr>
          <w:p w14:paraId="60283442" w14:textId="77777777" w:rsidR="00D51D12" w:rsidRPr="00016BEE" w:rsidRDefault="00D51D12" w:rsidP="00D51D12">
            <w:pPr>
              <w:spacing w:after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016BEE">
              <w:rPr>
                <w:rFonts w:ascii="Calibri" w:hAnsi="Calibri" w:cs="Calibri"/>
                <w:bCs/>
                <w:i/>
                <w:sz w:val="20"/>
                <w:szCs w:val="20"/>
              </w:rPr>
              <w:t>Example: “Site name” / Mon.-Fri. 8:00-5:00; Sat. 9:00-1:00</w:t>
            </w:r>
          </w:p>
        </w:tc>
      </w:tr>
    </w:tbl>
    <w:p w14:paraId="4C85BFB1" w14:textId="532590CA" w:rsidR="00191BEA" w:rsidRPr="00125427" w:rsidRDefault="005D5266" w:rsidP="00600EB9">
      <w:pPr>
        <w:numPr>
          <w:ilvl w:val="0"/>
          <w:numId w:val="6"/>
        </w:numPr>
        <w:tabs>
          <w:tab w:val="left" w:pos="-270"/>
        </w:tabs>
        <w:spacing w:after="120"/>
        <w:rPr>
          <w:rFonts w:ascii="Calibri" w:hAnsi="Calibri"/>
          <w:bCs/>
          <w:sz w:val="22"/>
          <w:szCs w:val="22"/>
        </w:rPr>
      </w:pPr>
      <w:r w:rsidRPr="00D51D12">
        <w:rPr>
          <w:rFonts w:ascii="Calibri" w:hAnsi="Calibri"/>
          <w:bCs/>
          <w:sz w:val="22"/>
          <w:szCs w:val="22"/>
        </w:rPr>
        <w:t>Review IDHS Office Locator to ensure your clinic sites information is correct</w:t>
      </w:r>
      <w:r w:rsidR="00B3429E" w:rsidRPr="00D51D12">
        <w:rPr>
          <w:rFonts w:ascii="Calibri" w:hAnsi="Calibri"/>
          <w:bCs/>
          <w:sz w:val="22"/>
          <w:szCs w:val="22"/>
        </w:rPr>
        <w:t xml:space="preserve">: </w:t>
      </w:r>
      <w:r w:rsidR="00B3429E" w:rsidRPr="00B3429E">
        <w:rPr>
          <w:rFonts w:ascii="Calibri" w:hAnsi="Calibri"/>
          <w:bCs/>
          <w:color w:val="A6A6A6" w:themeColor="background1" w:themeShade="A6"/>
          <w:sz w:val="22"/>
          <w:szCs w:val="22"/>
        </w:rPr>
        <w:t>(</w:t>
      </w:r>
      <w:r w:rsidR="00EF39F2">
        <w:rPr>
          <w:rFonts w:ascii="Calibri" w:hAnsi="Calibri"/>
          <w:color w:val="A6A6A6"/>
        </w:rPr>
        <w:t xml:space="preserve">AD </w:t>
      </w:r>
      <w:r w:rsidR="00EF39F2" w:rsidRPr="00BD674F">
        <w:rPr>
          <w:rFonts w:ascii="Calibri" w:hAnsi="Calibri"/>
          <w:color w:val="A6A6A6"/>
        </w:rPr>
        <w:t>#</w:t>
      </w:r>
      <w:r w:rsidR="00EF39F2">
        <w:rPr>
          <w:rFonts w:ascii="Calibri" w:hAnsi="Calibri"/>
          <w:color w:val="A6A6A6"/>
        </w:rPr>
        <w:t>2</w:t>
      </w:r>
      <w:r w:rsidR="009F171B">
        <w:rPr>
          <w:rFonts w:ascii="Calibri" w:hAnsi="Calibri"/>
          <w:color w:val="A6A6A6"/>
        </w:rPr>
        <w:t>5</w:t>
      </w:r>
      <w:r w:rsidR="00EF39F2" w:rsidRPr="00BD674F">
        <w:rPr>
          <w:rFonts w:ascii="Calibri" w:hAnsi="Calibri"/>
          <w:color w:val="A6A6A6"/>
        </w:rPr>
        <w:t>)</w:t>
      </w:r>
      <w:r w:rsidR="00EF39F2">
        <w:rPr>
          <w:rFonts w:ascii="Calibri" w:hAnsi="Calibri"/>
          <w:color w:val="A6A6A6"/>
        </w:rPr>
        <w:t xml:space="preserve"> </w:t>
      </w:r>
      <w:hyperlink r:id="rId8" w:history="1">
        <w:r w:rsidR="00EF39F2" w:rsidRPr="00DC6A76">
          <w:rPr>
            <w:rStyle w:val="Hyperlink"/>
            <w:rFonts w:ascii="Calibri" w:hAnsi="Calibri"/>
            <w:bCs/>
            <w:sz w:val="22"/>
            <w:szCs w:val="22"/>
          </w:rPr>
          <w:t>http://www.dhs.state.il.us/page.aspx?module=12</w:t>
        </w:r>
      </w:hyperlink>
      <w:r w:rsidR="00304B29" w:rsidRPr="006329FA">
        <w:rPr>
          <w:rFonts w:ascii="Calibri" w:hAnsi="Calibri"/>
          <w:bCs/>
          <w:sz w:val="22"/>
          <w:szCs w:val="22"/>
        </w:rPr>
        <w:t>.</w:t>
      </w:r>
      <w:r w:rsidR="00E51C5A" w:rsidRPr="006329FA">
        <w:rPr>
          <w:rFonts w:ascii="Calibri" w:hAnsi="Calibri"/>
          <w:bCs/>
          <w:sz w:val="22"/>
          <w:szCs w:val="22"/>
        </w:rPr>
        <w:t xml:space="preserve"> </w:t>
      </w:r>
      <w:r w:rsidR="00304B29" w:rsidRPr="006329FA">
        <w:rPr>
          <w:rFonts w:ascii="Calibri" w:hAnsi="Calibri"/>
          <w:bCs/>
          <w:sz w:val="22"/>
          <w:szCs w:val="22"/>
        </w:rPr>
        <w:t>List any</w:t>
      </w:r>
      <w:r w:rsidR="00FC7EE0" w:rsidRPr="006329FA">
        <w:rPr>
          <w:rFonts w:ascii="Calibri" w:hAnsi="Calibri"/>
          <w:bCs/>
          <w:sz w:val="22"/>
          <w:szCs w:val="22"/>
        </w:rPr>
        <w:t xml:space="preserve"> changes</w:t>
      </w:r>
      <w:r w:rsidR="003403DB" w:rsidRPr="006329FA">
        <w:rPr>
          <w:rFonts w:ascii="Calibri" w:hAnsi="Calibri"/>
          <w:bCs/>
          <w:sz w:val="22"/>
          <w:szCs w:val="22"/>
        </w:rPr>
        <w:t xml:space="preserve"> </w:t>
      </w:r>
      <w:r w:rsidR="006329FA" w:rsidRPr="006329FA">
        <w:rPr>
          <w:rFonts w:ascii="Calibri" w:hAnsi="Calibri"/>
          <w:bCs/>
          <w:sz w:val="22"/>
          <w:szCs w:val="22"/>
        </w:rPr>
        <w:t>needed</w:t>
      </w:r>
      <w:r w:rsidR="00FC7EE0" w:rsidRPr="006329FA">
        <w:rPr>
          <w:rFonts w:ascii="Calibri" w:hAnsi="Calibri"/>
          <w:bCs/>
          <w:sz w:val="22"/>
          <w:szCs w:val="22"/>
        </w:rPr>
        <w:t xml:space="preserve">: 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C7EE0" w:rsidRPr="006329FA">
        <w:rPr>
          <w:rFonts w:ascii="Calibri" w:hAnsi="Calibri" w:cs="Calibri"/>
          <w:b/>
          <w:bCs/>
          <w:sz w:val="20"/>
          <w:szCs w:val="20"/>
        </w:rPr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FC7EE0" w:rsidRPr="006329FA"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304B29" w:rsidRPr="006329FA">
        <w:rPr>
          <w:rFonts w:ascii="Calibri" w:hAnsi="Calibri" w:cs="Calibri"/>
          <w:b/>
          <w:bCs/>
          <w:sz w:val="20"/>
          <w:szCs w:val="20"/>
        </w:rPr>
        <w:t xml:space="preserve">  </w:t>
      </w:r>
      <w:sdt>
        <w:sdtPr>
          <w:rPr>
            <w:rFonts w:ascii="Calibri" w:hAnsi="Calibri"/>
            <w:bCs/>
            <w:sz w:val="22"/>
            <w:szCs w:val="22"/>
          </w:rPr>
          <w:id w:val="-167456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B29" w:rsidRPr="006329FA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304B29" w:rsidRPr="006329FA">
        <w:rPr>
          <w:rFonts w:ascii="Calibri" w:hAnsi="Calibri"/>
          <w:bCs/>
          <w:sz w:val="22"/>
          <w:szCs w:val="22"/>
        </w:rPr>
        <w:t xml:space="preserve"> N/A</w:t>
      </w:r>
      <w:r w:rsidR="006329FA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793"/>
        <w:gridCol w:w="1530"/>
        <w:gridCol w:w="1440"/>
        <w:gridCol w:w="1237"/>
        <w:gridCol w:w="2093"/>
        <w:gridCol w:w="990"/>
        <w:gridCol w:w="1440"/>
      </w:tblGrid>
      <w:tr w:rsidR="000B3761" w:rsidRPr="00016BEE" w14:paraId="326A3120" w14:textId="77777777" w:rsidTr="000B0F75">
        <w:trPr>
          <w:cantSplit/>
          <w:trHeight w:val="413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4217CC35" w14:textId="77777777" w:rsidR="000B3761" w:rsidRPr="00016BEE" w:rsidRDefault="000B3761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</w:t>
            </w:r>
            <w:r w:rsidRPr="00016BEE">
              <w:rPr>
                <w:rFonts w:ascii="Calibri" w:hAnsi="Calibri" w:cs="Calibri"/>
              </w:rPr>
              <w:t>.</w:t>
            </w:r>
          </w:p>
        </w:tc>
        <w:tc>
          <w:tcPr>
            <w:tcW w:w="10523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2601E991" w14:textId="46FD2222" w:rsidR="000B3761" w:rsidRPr="00016BEE" w:rsidRDefault="000B3761" w:rsidP="00860525">
            <w:pPr>
              <w:pStyle w:val="Heading2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 xml:space="preserve"> WIC Staffing</w:t>
            </w:r>
          </w:p>
        </w:tc>
      </w:tr>
      <w:tr w:rsidR="000B3761" w:rsidRPr="00016BEE" w14:paraId="7AEADEC2" w14:textId="77777777" w:rsidTr="002C41CA">
        <w:trPr>
          <w:cantSplit/>
          <w:trHeight w:val="413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165FD5C3" w14:textId="1A27A567" w:rsidR="000B3761" w:rsidRPr="00016BEE" w:rsidRDefault="000B3761" w:rsidP="00860525">
            <w:pPr>
              <w:pStyle w:val="Heading2"/>
              <w:jc w:val="center"/>
              <w:rPr>
                <w:rFonts w:ascii="Calibri" w:hAnsi="Calibri" w:cs="Calibri"/>
              </w:rPr>
            </w:pPr>
            <w:r w:rsidRPr="00016BEE">
              <w:rPr>
                <w:rFonts w:ascii="Calibri" w:hAnsi="Calibri" w:cs="Calibri"/>
              </w:rPr>
              <w:t>Current WIC Staff - List by Site</w:t>
            </w:r>
          </w:p>
          <w:p w14:paraId="75986477" w14:textId="024B2F0B" w:rsidR="000B3761" w:rsidRPr="00173B9F" w:rsidRDefault="000B3761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clude 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  <w:u w:val="single"/>
              </w:rPr>
              <w:t>ALL</w:t>
            </w:r>
            <w:r w:rsidRPr="00016BE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taff paid with WIC </w:t>
            </w:r>
            <w:r w:rsidRPr="00EF39F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unds (Coordinators, Frontlin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CPA</w:t>
            </w:r>
            <w:r w:rsidRPr="00221BC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</w:t>
            </w:r>
            <w:r w:rsidRPr="00173B9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PA Asst L1/L2, BFPC, DBE, Administration)</w:t>
            </w:r>
          </w:p>
          <w:p w14:paraId="72532622" w14:textId="1409025A" w:rsidR="000B3761" w:rsidRPr="00A268F7" w:rsidRDefault="000B3761" w:rsidP="0086052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73B9F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*Add additional rows and/or page as needed.</w:t>
            </w:r>
          </w:p>
        </w:tc>
      </w:tr>
      <w:tr w:rsidR="00F7345B" w:rsidRPr="00016BEE" w14:paraId="642042F3" w14:textId="77777777" w:rsidTr="002054B1">
        <w:tc>
          <w:tcPr>
            <w:tcW w:w="2430" w:type="dxa"/>
            <w:gridSpan w:val="2"/>
          </w:tcPr>
          <w:p w14:paraId="1F70B4C9" w14:textId="7777777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Staff Name</w:t>
            </w:r>
          </w:p>
        </w:tc>
        <w:tc>
          <w:tcPr>
            <w:tcW w:w="1530" w:type="dxa"/>
          </w:tcPr>
          <w:p w14:paraId="41D443AF" w14:textId="03C53B7B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C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0735610D" w14:textId="0B556A5C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BAB124" w14:textId="4442BB4C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Credentials</w:t>
            </w:r>
            <w:r w:rsidRPr="009728B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7" w:type="dxa"/>
          </w:tcPr>
          <w:p w14:paraId="25D8E659" w14:textId="0C6A729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 xml:space="preserve">WIC Experience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years/</w:t>
            </w: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months)</w:t>
            </w:r>
          </w:p>
        </w:tc>
        <w:tc>
          <w:tcPr>
            <w:tcW w:w="2093" w:type="dxa"/>
          </w:tcPr>
          <w:p w14:paraId="0D09A7C5" w14:textId="278FF257" w:rsidR="00F7345B" w:rsidRPr="008A3563" w:rsidRDefault="00F7345B" w:rsidP="00B83D70">
            <w:pPr>
              <w:pStyle w:val="Heading2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A3563">
              <w:rPr>
                <w:rFonts w:ascii="Calibri" w:hAnsi="Calibri" w:cs="Calibri"/>
                <w:i/>
                <w:sz w:val="22"/>
                <w:szCs w:val="22"/>
              </w:rPr>
              <w:t xml:space="preserve">Rol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ssigned </w:t>
            </w:r>
            <w:r w:rsidRPr="008A3563">
              <w:rPr>
                <w:rFonts w:ascii="Calibri" w:hAnsi="Calibri" w:cs="Calibri"/>
                <w:i/>
                <w:sz w:val="22"/>
                <w:szCs w:val="22"/>
              </w:rPr>
              <w:t>in I-WIC</w:t>
            </w:r>
          </w:p>
          <w:p w14:paraId="4675F653" w14:textId="38A2D8D0" w:rsidR="00F7345B" w:rsidRPr="00912E78" w:rsidRDefault="00F7345B" w:rsidP="00912E78">
            <w:pPr>
              <w:jc w:val="center"/>
            </w:pPr>
            <w:r w:rsidRPr="008A3563">
              <w:rPr>
                <w:rFonts w:ascii="Calibri" w:hAnsi="Calibri"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RNC </w:t>
            </w:r>
            <w:sdt>
              <w:sdtPr>
                <w:rPr>
                  <w:rFonts w:ascii="Calibri" w:hAnsi="Calibri" w:cs="Calibri"/>
                </w:rPr>
                <w:id w:val="101235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>
              <w:rPr>
                <w:rFonts w:ascii="Calibri" w:hAnsi="Calibri"/>
                <w:i/>
                <w:sz w:val="22"/>
                <w:szCs w:val="22"/>
              </w:rPr>
              <w:t xml:space="preserve"> to confirm in IWIC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3677AC1D" w14:textId="77777777" w:rsidR="00F7345B" w:rsidRPr="009728BC" w:rsidRDefault="00F7345B" w:rsidP="00B83D7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% FTE in WIC</w:t>
            </w:r>
          </w:p>
          <w:p w14:paraId="2812A5D6" w14:textId="37F2B2D2" w:rsidR="00F7345B" w:rsidRPr="009728BC" w:rsidRDefault="00F7345B" w:rsidP="00B83D70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E9EC6E" w14:textId="3A0B401B" w:rsidR="00F7345B" w:rsidRPr="009728BC" w:rsidRDefault="00F7345B" w:rsidP="00DA0356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Clinic Site(s)</w:t>
            </w:r>
            <w:r w:rsidR="00DA03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0356"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identify staff by site</w:t>
            </w:r>
            <w:r w:rsidR="00DA0356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F7345B" w:rsidRPr="00016BEE" w14:paraId="0B8E8C70" w14:textId="77777777" w:rsidTr="002054B1">
        <w:tc>
          <w:tcPr>
            <w:tcW w:w="2430" w:type="dxa"/>
            <w:gridSpan w:val="2"/>
            <w:vAlign w:val="bottom"/>
          </w:tcPr>
          <w:p w14:paraId="44B5626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D8C17F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AFAF1D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80AB83" w14:textId="172AAB51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bookmarkStart w:id="6" w:name="Text95"/>
        <w:tc>
          <w:tcPr>
            <w:tcW w:w="2093" w:type="dxa"/>
            <w:vAlign w:val="bottom"/>
          </w:tcPr>
          <w:p w14:paraId="1D408467" w14:textId="3422E62B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034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4F2425A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8C57E6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CD27B90" w14:textId="77777777" w:rsidTr="002054B1">
        <w:tc>
          <w:tcPr>
            <w:tcW w:w="2430" w:type="dxa"/>
            <w:gridSpan w:val="2"/>
            <w:vAlign w:val="bottom"/>
          </w:tcPr>
          <w:p w14:paraId="76AE4A7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6B0C9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3E9D4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0CF15F0" w14:textId="681D379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23894F30" w14:textId="1DA9BF1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8420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65AFA45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E40F3B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19B4C90" w14:textId="77777777" w:rsidTr="002054B1">
        <w:tc>
          <w:tcPr>
            <w:tcW w:w="2430" w:type="dxa"/>
            <w:gridSpan w:val="2"/>
            <w:vAlign w:val="bottom"/>
          </w:tcPr>
          <w:p w14:paraId="71DB131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C79042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299935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A1CE25" w14:textId="7C7C9629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5F6E4A44" w14:textId="7A9EA516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1322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2523F0F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EDFFA8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6DFC9399" w14:textId="77777777" w:rsidTr="002054B1">
        <w:tc>
          <w:tcPr>
            <w:tcW w:w="2430" w:type="dxa"/>
            <w:gridSpan w:val="2"/>
            <w:vAlign w:val="bottom"/>
          </w:tcPr>
          <w:p w14:paraId="5DD4EE4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CC5FBF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4C6135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5F712B" w14:textId="68B722F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2855AF0" w14:textId="1D763AC4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8795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50FE544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7F3C5E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22DB0BD" w14:textId="77777777" w:rsidTr="002054B1">
        <w:tc>
          <w:tcPr>
            <w:tcW w:w="2430" w:type="dxa"/>
            <w:gridSpan w:val="2"/>
            <w:vAlign w:val="bottom"/>
          </w:tcPr>
          <w:p w14:paraId="0DB73C8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9991EA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B5D29D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3A5EFD" w14:textId="4DE09266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645AD3B8" w14:textId="2559224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2524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0B79227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412B38C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3630690" w14:textId="77777777" w:rsidTr="002054B1">
        <w:tc>
          <w:tcPr>
            <w:tcW w:w="2430" w:type="dxa"/>
            <w:gridSpan w:val="2"/>
            <w:vAlign w:val="bottom"/>
          </w:tcPr>
          <w:p w14:paraId="1DE20DF7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43E854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AB5E82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D8B2E95" w14:textId="001A442B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F8702C4" w14:textId="4607ABE0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</w:t>
            </w:r>
            <w:sdt>
              <w:sdtPr>
                <w:rPr>
                  <w:rFonts w:ascii="Calibri" w:hAnsi="Calibri" w:cs="Calibri"/>
                </w:rPr>
                <w:id w:val="-8215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4981DDC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625636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EBB66E7" w14:textId="77777777" w:rsidTr="002054B1">
        <w:tc>
          <w:tcPr>
            <w:tcW w:w="2430" w:type="dxa"/>
            <w:gridSpan w:val="2"/>
            <w:vAlign w:val="bottom"/>
          </w:tcPr>
          <w:p w14:paraId="78FF993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00A63AE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D3A8E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2DD0D7" w14:textId="7F982BC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6CB16853" w14:textId="4ACDFB4E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9208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6CFC218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9F5638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20951DD" w14:textId="77777777" w:rsidTr="002054B1">
        <w:tc>
          <w:tcPr>
            <w:tcW w:w="2430" w:type="dxa"/>
            <w:gridSpan w:val="2"/>
            <w:vAlign w:val="bottom"/>
          </w:tcPr>
          <w:p w14:paraId="36678D7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DAB47D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C17FDD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EF66EE" w14:textId="5203852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714CAD45" w14:textId="56D35F3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623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25A0372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E710CE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69C71A0A" w14:textId="77777777" w:rsidR="00312CDE" w:rsidRDefault="00312CDE" w:rsidP="009728BC">
      <w:pPr>
        <w:spacing w:after="0"/>
        <w:rPr>
          <w:rFonts w:ascii="Calibri" w:hAnsi="Calibri" w:cs="Calibri"/>
          <w:iCs/>
          <w:sz w:val="20"/>
          <w:szCs w:val="20"/>
        </w:rPr>
        <w:sectPr w:rsidR="00312CDE" w:rsidSect="00295256">
          <w:footerReference w:type="default" r:id="rId9"/>
          <w:pgSz w:w="12240" w:h="15840" w:code="1"/>
          <w:pgMar w:top="720" w:right="720" w:bottom="720" w:left="1440" w:header="144" w:footer="432" w:gutter="0"/>
          <w:cols w:space="720"/>
          <w:noEndnote/>
        </w:sectPr>
      </w:pPr>
    </w:p>
    <w:tbl>
      <w:tblPr>
        <w:tblW w:w="111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1440"/>
        <w:gridCol w:w="1237"/>
        <w:gridCol w:w="2093"/>
        <w:gridCol w:w="990"/>
        <w:gridCol w:w="1440"/>
      </w:tblGrid>
      <w:tr w:rsidR="00312CDE" w:rsidRPr="00016BEE" w14:paraId="26D4F6FE" w14:textId="77777777" w:rsidTr="00CA7C4B">
        <w:tc>
          <w:tcPr>
            <w:tcW w:w="2430" w:type="dxa"/>
          </w:tcPr>
          <w:p w14:paraId="3B401EA0" w14:textId="257C118B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lastRenderedPageBreak/>
              <w:t>WIC Staff Name</w:t>
            </w:r>
          </w:p>
        </w:tc>
        <w:tc>
          <w:tcPr>
            <w:tcW w:w="1530" w:type="dxa"/>
          </w:tcPr>
          <w:p w14:paraId="23B9D5CB" w14:textId="77777777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C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25E3C475" w14:textId="77777777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F4784C" w14:textId="2B4B8D7C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essional </w:t>
            </w:r>
            <w:r w:rsidRPr="009728BC">
              <w:rPr>
                <w:rFonts w:ascii="Calibri" w:hAnsi="Calibri" w:cs="Calibri"/>
                <w:sz w:val="22"/>
                <w:szCs w:val="22"/>
              </w:rPr>
              <w:t>Credentials</w:t>
            </w:r>
            <w:r w:rsidRPr="009728BC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7" w:type="dxa"/>
          </w:tcPr>
          <w:p w14:paraId="16B7D381" w14:textId="0C7FA57E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 xml:space="preserve">WIC Experience </w:t>
            </w:r>
            <w:r w:rsidRPr="009728BC">
              <w:rPr>
                <w:rFonts w:ascii="Calibri" w:hAnsi="Calibri" w:cs="Calibri"/>
                <w:i/>
                <w:sz w:val="22"/>
                <w:szCs w:val="22"/>
              </w:rPr>
              <w:t>(years/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9728BC">
              <w:rPr>
                <w:rFonts w:ascii="Calibri" w:hAnsi="Calibri" w:cs="Calibri"/>
                <w:i/>
                <w:sz w:val="22"/>
                <w:szCs w:val="22"/>
              </w:rPr>
              <w:t>months)</w:t>
            </w:r>
          </w:p>
        </w:tc>
        <w:tc>
          <w:tcPr>
            <w:tcW w:w="2093" w:type="dxa"/>
          </w:tcPr>
          <w:p w14:paraId="17FC8547" w14:textId="77777777" w:rsidR="00312CDE" w:rsidRPr="008A3563" w:rsidRDefault="00312CDE" w:rsidP="00312CDE">
            <w:pPr>
              <w:pStyle w:val="Heading2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A3563">
              <w:rPr>
                <w:rFonts w:ascii="Calibri" w:hAnsi="Calibri" w:cs="Calibri"/>
                <w:i/>
                <w:sz w:val="22"/>
                <w:szCs w:val="22"/>
              </w:rPr>
              <w:t xml:space="preserve">Role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Assigned </w:t>
            </w:r>
            <w:r w:rsidRPr="008A3563">
              <w:rPr>
                <w:rFonts w:ascii="Calibri" w:hAnsi="Calibri" w:cs="Calibri"/>
                <w:i/>
                <w:sz w:val="22"/>
                <w:szCs w:val="22"/>
              </w:rPr>
              <w:t>in I-WIC</w:t>
            </w:r>
          </w:p>
          <w:p w14:paraId="2539B1D0" w14:textId="4D91B89A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8A3563">
              <w:rPr>
                <w:rFonts w:ascii="Calibri" w:hAnsi="Calibri"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RNC </w:t>
            </w:r>
            <w:sdt>
              <w:sdtPr>
                <w:rPr>
                  <w:rFonts w:ascii="Calibri" w:hAnsi="Calibri" w:cs="Calibri"/>
                </w:rPr>
                <w:id w:val="-72275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>
              <w:rPr>
                <w:rFonts w:ascii="Calibri" w:hAnsi="Calibri"/>
                <w:i/>
                <w:sz w:val="22"/>
                <w:szCs w:val="22"/>
              </w:rPr>
              <w:t xml:space="preserve"> to confirm in IWIC</w:t>
            </w:r>
            <w:r w:rsidRPr="008A3563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6A63D48B" w14:textId="77777777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% FTE in WIC</w:t>
            </w:r>
          </w:p>
          <w:p w14:paraId="31674A03" w14:textId="77777777" w:rsidR="00312CDE" w:rsidRPr="00016BEE" w:rsidRDefault="00312CDE" w:rsidP="00312CDE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DDC838" w14:textId="77777777" w:rsidR="00312CDE" w:rsidRPr="009728BC" w:rsidRDefault="00312CDE" w:rsidP="00312CDE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9728BC">
              <w:rPr>
                <w:rFonts w:ascii="Calibri" w:hAnsi="Calibri" w:cs="Calibri"/>
                <w:sz w:val="22"/>
                <w:szCs w:val="22"/>
              </w:rPr>
              <w:t>WIC Clinic Site(s)</w:t>
            </w:r>
          </w:p>
          <w:p w14:paraId="628F1993" w14:textId="3ACEBC21" w:rsidR="00312CDE" w:rsidRPr="00016BEE" w:rsidRDefault="00312CDE" w:rsidP="00DA0356">
            <w:pPr>
              <w:pStyle w:val="Heading2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9728BC">
              <w:rPr>
                <w:rFonts w:ascii="Calibri" w:hAnsi="Calibri" w:cs="Calibri"/>
                <w:b w:val="0"/>
                <w:i/>
                <w:sz w:val="22"/>
                <w:szCs w:val="22"/>
              </w:rPr>
              <w:t>(identify staff by site</w:t>
            </w:r>
            <w:r w:rsidR="00DA0356">
              <w:rPr>
                <w:rFonts w:ascii="Calibri" w:hAnsi="Calibr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F7345B" w:rsidRPr="00016BEE" w14:paraId="49103FE8" w14:textId="77777777" w:rsidTr="002054B1">
        <w:tc>
          <w:tcPr>
            <w:tcW w:w="2430" w:type="dxa"/>
            <w:vAlign w:val="bottom"/>
          </w:tcPr>
          <w:p w14:paraId="5A96517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3C1302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E6AD90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56233A5" w14:textId="6F71DE52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1364201A" w14:textId="7034347F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278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033053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FF29A2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DFE3DB9" w14:textId="77777777" w:rsidTr="002054B1">
        <w:tc>
          <w:tcPr>
            <w:tcW w:w="2430" w:type="dxa"/>
            <w:vAlign w:val="bottom"/>
          </w:tcPr>
          <w:p w14:paraId="0F70762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872A6D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53CEB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766D2E" w14:textId="64161C98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7473B9B" w14:textId="26B5376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9947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52C65E22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F161A5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9EE1B1F" w14:textId="77777777" w:rsidTr="002054B1">
        <w:tc>
          <w:tcPr>
            <w:tcW w:w="2430" w:type="dxa"/>
            <w:vAlign w:val="bottom"/>
          </w:tcPr>
          <w:p w14:paraId="0D92B72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08A127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042BA3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BF22B67" w14:textId="0D2DC748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7477EAA7" w14:textId="4BA4E279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8454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3771F983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A7DDF5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2E96FE7" w14:textId="77777777" w:rsidTr="002054B1">
        <w:tc>
          <w:tcPr>
            <w:tcW w:w="2430" w:type="dxa"/>
            <w:vAlign w:val="bottom"/>
          </w:tcPr>
          <w:p w14:paraId="7E933A2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12B6F8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E72431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A620A60" w14:textId="0AEFD95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E34BC40" w14:textId="4CE79E7C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5137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vAlign w:val="bottom"/>
          </w:tcPr>
          <w:p w14:paraId="18269FA5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CC73FDB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0A6018D0" w14:textId="77777777" w:rsidTr="002054B1">
        <w:tc>
          <w:tcPr>
            <w:tcW w:w="2430" w:type="dxa"/>
            <w:vAlign w:val="bottom"/>
          </w:tcPr>
          <w:p w14:paraId="7076C55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7E4F7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231C21D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3BB3137" w14:textId="70838FD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1F5BF289" w14:textId="07038E2E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063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2574264C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3EDF1B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724D2B73" w14:textId="77777777" w:rsidTr="002054B1">
        <w:tc>
          <w:tcPr>
            <w:tcW w:w="2430" w:type="dxa"/>
            <w:vAlign w:val="bottom"/>
          </w:tcPr>
          <w:p w14:paraId="23A490B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B51B72A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9F90249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8ECC6EA" w14:textId="49F07D05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7E97ADD6" w14:textId="4B15D45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9585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1BF4D8BD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B2B9704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2EDDE839" w14:textId="77777777" w:rsidTr="002054B1">
        <w:tc>
          <w:tcPr>
            <w:tcW w:w="2430" w:type="dxa"/>
            <w:vAlign w:val="bottom"/>
          </w:tcPr>
          <w:p w14:paraId="1588C10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A630DAE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0B811A0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5108CA7" w14:textId="50D9705A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66F09E3C" w14:textId="3E9DF7E3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-11435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37F34D26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BE36D1F" w14:textId="77777777" w:rsidR="00F7345B" w:rsidRPr="00016BEE" w:rsidRDefault="00F7345B" w:rsidP="009728BC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4CA2DDF6" w14:textId="77777777" w:rsidTr="002054B1">
        <w:tc>
          <w:tcPr>
            <w:tcW w:w="2430" w:type="dxa"/>
            <w:vAlign w:val="bottom"/>
          </w:tcPr>
          <w:p w14:paraId="07576AEA" w14:textId="06242773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FAD4E47" w14:textId="340A2771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1110B42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6A0C744" w14:textId="7088F44C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110974DE" w14:textId="0497EA8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2984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32D51130" w14:textId="530CF3AA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3011C2E" w14:textId="32ECAA8F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16DF8892" w14:textId="77777777" w:rsidTr="002054B1">
        <w:tc>
          <w:tcPr>
            <w:tcW w:w="2430" w:type="dxa"/>
            <w:vAlign w:val="bottom"/>
          </w:tcPr>
          <w:p w14:paraId="02E572E5" w14:textId="3C57F5B5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7757111" w14:textId="1579FEB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3D22607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F7F63A8" w14:textId="15E9C25D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451F03A4" w14:textId="6E031BB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401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51DB7BBA" w14:textId="084B521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265D8B" w14:textId="4C98F3BA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033F630" w14:textId="77777777" w:rsidTr="002054B1">
        <w:tc>
          <w:tcPr>
            <w:tcW w:w="2430" w:type="dxa"/>
            <w:vAlign w:val="bottom"/>
          </w:tcPr>
          <w:p w14:paraId="0C429DEF" w14:textId="22CB095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2B183EE" w14:textId="62319E6D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F9362B0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1F44D0" w14:textId="7009B5E1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0D9FA314" w14:textId="639E005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12278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403FDCA1" w14:textId="3F7F8C14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CFFE653" w14:textId="1B2DB4E2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F7345B" w:rsidRPr="00016BEE" w14:paraId="30ABA48F" w14:textId="77777777" w:rsidTr="002054B1">
        <w:tc>
          <w:tcPr>
            <w:tcW w:w="2430" w:type="dxa"/>
            <w:vAlign w:val="bottom"/>
          </w:tcPr>
          <w:p w14:paraId="1AAEFF90" w14:textId="4380FEDE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68F059D" w14:textId="46BE706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20C5550" w14:textId="77777777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D72AC1" w14:textId="143DCDC9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bottom"/>
          </w:tcPr>
          <w:p w14:paraId="14901C56" w14:textId="31D3AA48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</w:rPr>
                <w:id w:val="6347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bottom"/>
          </w:tcPr>
          <w:p w14:paraId="779BCA35" w14:textId="2038676C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EA95196" w14:textId="2EE456DA" w:rsidR="00F7345B" w:rsidRPr="00016BEE" w:rsidRDefault="00F7345B" w:rsidP="00C46B75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016BEE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3608"/>
        <w:gridCol w:w="2332"/>
        <w:gridCol w:w="450"/>
        <w:gridCol w:w="1003"/>
        <w:gridCol w:w="1261"/>
        <w:gridCol w:w="2416"/>
      </w:tblGrid>
      <w:tr w:rsidR="00585FBA" w:rsidRPr="003B07DD" w14:paraId="6892D0E6" w14:textId="77777777" w:rsidTr="003B635A">
        <w:trPr>
          <w:trHeight w:val="256"/>
        </w:trPr>
        <w:tc>
          <w:tcPr>
            <w:tcW w:w="3608" w:type="dxa"/>
            <w:shd w:val="clear" w:color="auto" w:fill="D9D9D9" w:themeFill="background1" w:themeFillShade="D9"/>
          </w:tcPr>
          <w:p w14:paraId="596C81DD" w14:textId="4D3B8C5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0804D615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Staff Name</w:t>
            </w:r>
            <w:r w:rsidRPr="00173B9F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2BEE862" w14:textId="56C050EB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% FTE in Role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14:paraId="60E5BD0F" w14:textId="77777777" w:rsidR="00585FBA" w:rsidRPr="00173B9F" w:rsidRDefault="00585FBA" w:rsidP="00EA0FD2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3B9F">
              <w:rPr>
                <w:rFonts w:ascii="Calibri" w:hAnsi="Calibri" w:cs="Calibri"/>
                <w:b/>
                <w:bCs/>
                <w:sz w:val="22"/>
                <w:szCs w:val="22"/>
              </w:rPr>
              <w:t>Email / Phone Number</w:t>
            </w:r>
          </w:p>
        </w:tc>
      </w:tr>
      <w:tr w:rsidR="00585FBA" w:rsidRPr="00173B9F" w14:paraId="45103CC2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1013C325" w14:textId="6E0D6785" w:rsidR="00585FBA" w:rsidRPr="00173B9F" w:rsidRDefault="00585FBA" w:rsidP="004A7351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WIC Coordinator</w:t>
            </w:r>
          </w:p>
        </w:tc>
        <w:tc>
          <w:tcPr>
            <w:tcW w:w="2332" w:type="dxa"/>
          </w:tcPr>
          <w:p w14:paraId="7D0DE20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61320E1F" w14:textId="68C2323B" w:rsidR="00585FBA" w:rsidRPr="00173B9F" w:rsidRDefault="00585FBA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854B77E" w14:textId="1D21AD7C" w:rsidR="00585FBA" w:rsidRPr="00173B9F" w:rsidRDefault="00B3429E" w:rsidP="004A7351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585FBA" w:rsidRPr="00173B9F" w14:paraId="57C8F676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4ED83227" w14:textId="4A349B26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Breastfeeding Coordinator</w:t>
            </w:r>
          </w:p>
        </w:tc>
        <w:tc>
          <w:tcPr>
            <w:tcW w:w="2332" w:type="dxa"/>
          </w:tcPr>
          <w:p w14:paraId="798CB3C3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708E17A" w14:textId="13C4A222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0ABEE0F6" w14:textId="77777777" w:rsidR="00585FBA" w:rsidRPr="00173B9F" w:rsidRDefault="00585FBA" w:rsidP="004A7351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269D42A6" w14:textId="77777777" w:rsidTr="003B635A">
        <w:trPr>
          <w:trHeight w:val="263"/>
        </w:trPr>
        <w:tc>
          <w:tcPr>
            <w:tcW w:w="3608" w:type="dxa"/>
            <w:vAlign w:val="bottom"/>
          </w:tcPr>
          <w:p w14:paraId="51FC66F0" w14:textId="5F30CD28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Designated Breastfeeding Expert</w:t>
            </w:r>
          </w:p>
        </w:tc>
        <w:tc>
          <w:tcPr>
            <w:tcW w:w="2332" w:type="dxa"/>
          </w:tcPr>
          <w:p w14:paraId="5B05F235" w14:textId="4703A7F2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0E29C01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72BBB860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A0356" w:rsidRPr="00173B9F" w14:paraId="5C66EFB7" w14:textId="77777777" w:rsidTr="003B635A">
        <w:trPr>
          <w:trHeight w:val="263"/>
        </w:trPr>
        <w:tc>
          <w:tcPr>
            <w:tcW w:w="3608" w:type="dxa"/>
            <w:vAlign w:val="bottom"/>
          </w:tcPr>
          <w:p w14:paraId="53A3F671" w14:textId="6E3B54E4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Peer Counselor Supervisor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61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3B9F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  <w:tc>
          <w:tcPr>
            <w:tcW w:w="2332" w:type="dxa"/>
          </w:tcPr>
          <w:p w14:paraId="558316AD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4322444" w14:textId="52BDC6DE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3677" w:type="dxa"/>
            <w:gridSpan w:val="2"/>
          </w:tcPr>
          <w:p w14:paraId="22A62F07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36DA4DA0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0D01B24E" w14:textId="7534951A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trition Coordinator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1152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73B9F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  <w:tc>
          <w:tcPr>
            <w:tcW w:w="2332" w:type="dxa"/>
          </w:tcPr>
          <w:p w14:paraId="7BBBE575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15220D84" w14:textId="7523DC00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677" w:type="dxa"/>
            <w:gridSpan w:val="2"/>
          </w:tcPr>
          <w:p w14:paraId="566D36C0" w14:textId="05D10249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34EFCF1B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740726F4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Fiscal Liaison</w:t>
            </w:r>
          </w:p>
        </w:tc>
        <w:tc>
          <w:tcPr>
            <w:tcW w:w="2332" w:type="dxa"/>
          </w:tcPr>
          <w:p w14:paraId="252335E7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gridSpan w:val="2"/>
          </w:tcPr>
          <w:p w14:paraId="516E58EC" w14:textId="0347D530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677" w:type="dxa"/>
            <w:gridSpan w:val="2"/>
          </w:tcPr>
          <w:p w14:paraId="1156405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instrText xml:space="preserve"> FORMTEXT </w:instrTex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separate"/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noProof/>
                <w:sz w:val="20"/>
                <w:szCs w:val="20"/>
              </w:rPr>
              <w:t> </w:t>
            </w:r>
            <w:r w:rsidRPr="00173B9F">
              <w:rPr>
                <w:rFonts w:ascii="Calibri" w:hAnsi="Calibri" w:cs="Calibri"/>
                <w:iCs/>
                <w:sz w:val="20"/>
                <w:szCs w:val="20"/>
              </w:rPr>
              <w:fldChar w:fldCharType="end"/>
            </w:r>
          </w:p>
        </w:tc>
      </w:tr>
      <w:tr w:rsidR="00DA0356" w:rsidRPr="00173B9F" w14:paraId="41363D0C" w14:textId="77777777" w:rsidTr="003B635A">
        <w:trPr>
          <w:trHeight w:val="256"/>
        </w:trPr>
        <w:tc>
          <w:tcPr>
            <w:tcW w:w="3608" w:type="dxa"/>
            <w:vAlign w:val="bottom"/>
          </w:tcPr>
          <w:p w14:paraId="455C85AD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Other DHS Program(s) Provided:</w:t>
            </w:r>
          </w:p>
          <w:p w14:paraId="0981222E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 w:rsidRPr="00173B9F">
              <w:rPr>
                <w:rFonts w:ascii="Calibri" w:hAnsi="Calibri" w:cs="Calibri"/>
                <w:bCs/>
                <w:sz w:val="22"/>
                <w:szCs w:val="22"/>
              </w:rPr>
              <w:t>(check all that apply):</w:t>
            </w:r>
          </w:p>
        </w:tc>
        <w:tc>
          <w:tcPr>
            <w:tcW w:w="2782" w:type="dxa"/>
            <w:gridSpan w:val="2"/>
          </w:tcPr>
          <w:p w14:paraId="3A08FA81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WIC Paraprofessional </w:t>
            </w:r>
            <w:sdt>
              <w:sdtPr>
                <w:rPr>
                  <w:rFonts w:ascii="Calibri" w:hAnsi="Calibri" w:cs="Calibri"/>
                </w:rPr>
                <w:id w:val="14891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</w:tcPr>
          <w:p w14:paraId="057EFEC2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Peer Counselor  </w:t>
            </w:r>
            <w:sdt>
              <w:sdtPr>
                <w:rPr>
                  <w:rFonts w:ascii="Calibri" w:hAnsi="Calibri" w:cs="Calibri"/>
                </w:rPr>
                <w:id w:val="4210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416" w:type="dxa"/>
          </w:tcPr>
          <w:p w14:paraId="74000E6C" w14:textId="77777777" w:rsidR="00DA0356" w:rsidRPr="00173B9F" w:rsidRDefault="00DA0356" w:rsidP="00DA0356">
            <w:pPr>
              <w:spacing w:after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73B9F">
              <w:rPr>
                <w:rFonts w:ascii="Calibri" w:hAnsi="Calibri" w:cs="Calibri"/>
              </w:rPr>
              <w:t xml:space="preserve">Farmers Market  </w:t>
            </w:r>
            <w:sdt>
              <w:sdtPr>
                <w:rPr>
                  <w:rFonts w:ascii="Calibri" w:hAnsi="Calibri" w:cs="Calibri"/>
                </w:rPr>
                <w:id w:val="3890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3B9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565B1A43" w14:textId="6BDD8642" w:rsidR="00555989" w:rsidRPr="007C47D3" w:rsidRDefault="00555989" w:rsidP="007C47D3">
      <w:pPr>
        <w:spacing w:after="0"/>
        <w:ind w:left="-720" w:firstLine="90"/>
        <w:rPr>
          <w:rFonts w:ascii="Calibri" w:hAnsi="Calibri" w:cs="Calibri"/>
          <w:sz w:val="18"/>
          <w:szCs w:val="18"/>
          <w:vertAlign w:val="superscript"/>
        </w:rPr>
        <w:sectPr w:rsidR="00555989" w:rsidRPr="007C47D3" w:rsidSect="00295256">
          <w:pgSz w:w="12240" w:h="15840" w:code="1"/>
          <w:pgMar w:top="720" w:right="720" w:bottom="720" w:left="1440" w:header="144" w:footer="432" w:gutter="0"/>
          <w:cols w:space="720"/>
          <w:noEndnote/>
        </w:sectPr>
      </w:pPr>
      <w:r w:rsidRPr="00173B9F">
        <w:rPr>
          <w:rFonts w:ascii="Calibri" w:hAnsi="Calibri" w:cs="Calibri"/>
          <w:sz w:val="18"/>
          <w:szCs w:val="18"/>
          <w:vertAlign w:val="superscript"/>
        </w:rPr>
        <w:t>1</w:t>
      </w:r>
      <w:r w:rsidRPr="00173B9F">
        <w:rPr>
          <w:rFonts w:ascii="Calibri" w:hAnsi="Calibri" w:cs="Calibri"/>
          <w:sz w:val="18"/>
          <w:szCs w:val="18"/>
        </w:rPr>
        <w:t xml:space="preserve">Indicate with an </w:t>
      </w:r>
      <w:r w:rsidR="00287262" w:rsidRPr="00173B9F">
        <w:rPr>
          <w:rFonts w:ascii="Calibri" w:hAnsi="Calibri" w:cs="Calibri"/>
          <w:sz w:val="18"/>
          <w:szCs w:val="18"/>
        </w:rPr>
        <w:t xml:space="preserve">asterisk </w:t>
      </w:r>
      <w:r w:rsidRPr="00173B9F">
        <w:rPr>
          <w:rFonts w:ascii="Calibri" w:hAnsi="Calibri" w:cs="Calibri"/>
          <w:sz w:val="18"/>
          <w:szCs w:val="18"/>
        </w:rPr>
        <w:t>“*” if clinic subcontracts for WIC services</w:t>
      </w:r>
      <w:r w:rsidR="00A268F7" w:rsidRPr="00173B9F">
        <w:rPr>
          <w:rFonts w:ascii="Calibri" w:hAnsi="Calibri" w:cs="Calibri"/>
          <w:sz w:val="18"/>
          <w:szCs w:val="18"/>
        </w:rPr>
        <w:t>.</w:t>
      </w:r>
      <w:r w:rsidRPr="00173B9F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FE0278" w:rsidRPr="00173B9F">
        <w:rPr>
          <w:rFonts w:ascii="Calibri" w:hAnsi="Calibri" w:cs="Calibri"/>
          <w:sz w:val="18"/>
          <w:szCs w:val="18"/>
          <w:vertAlign w:val="superscript"/>
        </w:rPr>
        <w:t>2</w:t>
      </w:r>
      <w:r w:rsidR="00DB25B0">
        <w:rPr>
          <w:rFonts w:ascii="Calibri" w:hAnsi="Calibri" w:cs="Calibri"/>
          <w:sz w:val="18"/>
          <w:szCs w:val="18"/>
        </w:rPr>
        <w:t xml:space="preserve">Professional </w:t>
      </w:r>
      <w:r w:rsidR="00292C9F" w:rsidRPr="00173B9F">
        <w:rPr>
          <w:rFonts w:ascii="Calibri" w:hAnsi="Calibri" w:cs="Calibri"/>
          <w:sz w:val="18"/>
          <w:szCs w:val="18"/>
        </w:rPr>
        <w:t xml:space="preserve">Credentials: </w:t>
      </w:r>
      <w:r w:rsidR="002054B1">
        <w:rPr>
          <w:rFonts w:ascii="Calibri" w:hAnsi="Calibri" w:cs="Calibri"/>
          <w:sz w:val="18"/>
          <w:szCs w:val="18"/>
        </w:rPr>
        <w:t>RD, RN,</w:t>
      </w:r>
      <w:r w:rsidR="00292C9F" w:rsidRPr="00173B9F">
        <w:rPr>
          <w:rFonts w:ascii="Calibri" w:hAnsi="Calibri" w:cs="Calibri"/>
          <w:sz w:val="18"/>
          <w:szCs w:val="18"/>
        </w:rPr>
        <w:t xml:space="preserve"> IBCLC, CLC, CLS,</w:t>
      </w:r>
      <w:r w:rsidR="002054B1">
        <w:rPr>
          <w:rFonts w:ascii="Calibri" w:hAnsi="Calibri" w:cs="Calibri"/>
          <w:sz w:val="18"/>
          <w:szCs w:val="18"/>
        </w:rPr>
        <w:t xml:space="preserve"> </w:t>
      </w:r>
      <w:r w:rsidR="009B79A1" w:rsidRPr="00173B9F">
        <w:rPr>
          <w:rFonts w:ascii="Calibri" w:hAnsi="Calibri" w:cs="Calibri"/>
          <w:sz w:val="18"/>
          <w:szCs w:val="18"/>
        </w:rPr>
        <w:t xml:space="preserve">etc. </w:t>
      </w:r>
      <w:r w:rsidR="00C038B5" w:rsidRPr="00173B9F">
        <w:rPr>
          <w:rFonts w:ascii="Calibri" w:hAnsi="Calibri" w:cs="Calibri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B3" w14:paraId="13905C94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10010E5A" w14:textId="77777777" w:rsidR="00922EB3" w:rsidRPr="00922EB3" w:rsidRDefault="00922EB3" w:rsidP="0005033F">
            <w:pPr>
              <w:rPr>
                <w:rFonts w:asciiTheme="minorHAnsi" w:hAnsiTheme="minorHAnsi" w:cstheme="minorHAnsi"/>
                <w:b/>
                <w:bCs/>
              </w:rPr>
            </w:pPr>
            <w:r w:rsidRPr="00922EB3">
              <w:rPr>
                <w:rFonts w:asciiTheme="minorHAnsi" w:hAnsiTheme="minorHAnsi" w:cstheme="minorHAnsi"/>
                <w:b/>
                <w:bCs/>
              </w:rPr>
              <w:lastRenderedPageBreak/>
              <w:t>III.  Administration</w:t>
            </w:r>
          </w:p>
        </w:tc>
      </w:tr>
      <w:tr w:rsidR="00922EB3" w14:paraId="2A6A57B0" w14:textId="77777777" w:rsidTr="0005033F">
        <w:tc>
          <w:tcPr>
            <w:tcW w:w="9350" w:type="dxa"/>
          </w:tcPr>
          <w:p w14:paraId="243C50FD" w14:textId="77777777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IC Clinic appointment times (answer based upon typical clinic days):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6)</w:t>
            </w:r>
          </w:p>
          <w:p w14:paraId="38FBCEBB" w14:textId="77777777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538"/>
                <w:tab w:val="left" w:pos="91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How do you meet the requirement of offering appointment times outside of the standard  </w:t>
            </w:r>
          </w:p>
          <w:p w14:paraId="2F36A717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10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8:30- 4:30 Monday – Friday schedule?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5EB4D7F3" w14:textId="77777777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80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are applicants/participants made aware of these appointment times? </w:t>
            </w:r>
          </w:p>
          <w:p w14:paraId="5ACD60C3" w14:textId="77777777" w:rsidR="00922EB3" w:rsidRPr="002146FE" w:rsidRDefault="00021701" w:rsidP="0005033F">
            <w:pPr>
              <w:pStyle w:val="Heading2"/>
              <w:ind w:left="69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5373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sted on agency website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0723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ted in agency clinic(s)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8508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sted on DHS office locator</w:t>
            </w:r>
          </w:p>
          <w:p w14:paraId="140610BA" w14:textId="114089C3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80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Does your agenc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ffer Walk-in/Same-day Scheduling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3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742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47BC7B06" w14:textId="77777777" w:rsidR="00922EB3" w:rsidRPr="002146FE" w:rsidRDefault="00922EB3" w:rsidP="00922EB3">
            <w:pPr>
              <w:pStyle w:val="List"/>
              <w:numPr>
                <w:ilvl w:val="0"/>
                <w:numId w:val="15"/>
              </w:numPr>
              <w:tabs>
                <w:tab w:val="left" w:pos="538"/>
                <w:tab w:val="left" w:pos="913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Are you serving all Illinois residents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#4)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162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3522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24C86BA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  <w:tab w:val="left" w:pos="913"/>
              </w:tabs>
              <w:spacing w:before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D68A4F" w14:textId="67F84D0B" w:rsidR="00922EB3" w:rsidRPr="002146FE" w:rsidRDefault="008C41C6" w:rsidP="00922EB3">
            <w:pPr>
              <w:pStyle w:val="List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r agency is a non-governmental entity, are you unionized?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25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238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A</w:t>
            </w:r>
          </w:p>
          <w:p w14:paraId="3C84CBB8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83593" w14:textId="77777777" w:rsidR="00922EB3" w:rsidRPr="002146FE" w:rsidRDefault="00922EB3" w:rsidP="00922EB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Are there any charges for WIC services?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(#7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</w:rPr>
                <w:id w:val="-5577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2"/>
                  <w:szCs w:val="22"/>
                </w:rPr>
                <w:id w:val="-5433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D7C192C" w14:textId="77777777" w:rsidR="00922EB3" w:rsidRPr="002146FE" w:rsidRDefault="00922EB3" w:rsidP="0005033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EA5D9" w14:textId="77777777" w:rsidR="00922EB3" w:rsidRPr="002146FE" w:rsidRDefault="00922EB3" w:rsidP="00922EB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spacing w:after="60"/>
              <w:ind w:left="0" w:firstLine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aseload Goal: </w:t>
            </w:r>
            <w:r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0% Achievement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(#9a)</w:t>
            </w:r>
          </w:p>
          <w:p w14:paraId="248D28DC" w14:textId="5B05463F" w:rsidR="00922EB3" w:rsidRPr="002146FE" w:rsidRDefault="002146FE" w:rsidP="00922EB3">
            <w:pPr>
              <w:pStyle w:val="Heading2"/>
              <w:numPr>
                <w:ilvl w:val="0"/>
                <w:numId w:val="16"/>
              </w:numPr>
              <w:spacing w:after="120"/>
              <w:ind w:left="-27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</w:t>
            </w:r>
            <w:r w:rsidR="00922EB3"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view agency’s Caseload Management Report, Closeout Participation and Enrollment rates:</w:t>
            </w:r>
          </w:p>
          <w:p w14:paraId="56654E25" w14:textId="77777777" w:rsidR="00922EB3" w:rsidRPr="002146FE" w:rsidRDefault="00922EB3" w:rsidP="0005033F">
            <w:pPr>
              <w:pStyle w:val="Heading2"/>
              <w:spacing w:after="120"/>
              <w:ind w:firstLine="52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Caseload assignment: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Previous Year Caseload assignment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773D390" w14:textId="77777777" w:rsidR="00922EB3" w:rsidRPr="002146FE" w:rsidRDefault="00922EB3" w:rsidP="0005033F">
            <w:pPr>
              <w:spacing w:after="0"/>
              <w:ind w:firstLine="5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urrent Year Averag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and/or Last Year’s Base % (Closeout Participation)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187E0EE" w14:textId="77777777" w:rsidR="00922EB3" w:rsidRPr="002146FE" w:rsidRDefault="00922EB3" w:rsidP="0005033F">
            <w:pPr>
              <w:spacing w:after="0"/>
              <w:ind w:firstLine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CC4FB" w14:textId="77777777" w:rsidR="00922EB3" w:rsidRPr="002146FE" w:rsidRDefault="00922EB3" w:rsidP="00922EB3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spacing w:after="60"/>
              <w:ind w:left="0" w:firstLine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Breastfeeding Performance Outcomes: </w:t>
            </w:r>
            <w:r w:rsidRPr="002146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xclusivity 15% and Total Breastfeeding 40%. </w:t>
            </w:r>
            <w:r w:rsidRPr="002146FE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(#9b)</w:t>
            </w:r>
          </w:p>
          <w:p w14:paraId="4EADA5B4" w14:textId="77777777" w:rsidR="00922EB3" w:rsidRPr="002146FE" w:rsidRDefault="00922EB3" w:rsidP="00922EB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12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Review agency’s Breastfeeding Tracking Log, quarterly and annual rates.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mit completed logs to RNC for the review period.</w:t>
            </w:r>
          </w:p>
          <w:p w14:paraId="76BACB7F" w14:textId="77777777" w:rsidR="00922EB3" w:rsidRPr="002146FE" w:rsidRDefault="00922EB3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B4E185B" w14:textId="77777777" w:rsidR="002146FE" w:rsidRDefault="00922EB3" w:rsidP="00922EB3">
            <w:pPr>
              <w:pStyle w:val="List"/>
              <w:numPr>
                <w:ilvl w:val="0"/>
                <w:numId w:val="4"/>
              </w:numPr>
              <w:tabs>
                <w:tab w:val="left" w:pos="342"/>
              </w:tabs>
              <w:spacing w:before="0" w:after="60"/>
              <w:ind w:left="-18" w:firstLine="18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>Breastfeeding Peer Counselor Performance Outcomes: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40% of eligible women will have a PC </w:t>
            </w:r>
          </w:p>
          <w:p w14:paraId="771DB08F" w14:textId="551530FB" w:rsidR="00922EB3" w:rsidRPr="002146FE" w:rsidRDefault="002146FE" w:rsidP="002146FE">
            <w:pPr>
              <w:pStyle w:val="List"/>
              <w:numPr>
                <w:ilvl w:val="0"/>
                <w:numId w:val="0"/>
              </w:numPr>
              <w:tabs>
                <w:tab w:val="left" w:pos="342"/>
              </w:tabs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ontact in the first week after delivery. </w:t>
            </w:r>
            <w:r w:rsidR="00922EB3"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#9c)</w:t>
            </w:r>
          </w:p>
          <w:p w14:paraId="490B4DAB" w14:textId="77777777" w:rsidR="00922EB3" w:rsidRPr="002146FE" w:rsidRDefault="00922EB3" w:rsidP="00922EB3">
            <w:pPr>
              <w:pStyle w:val="List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view the I-WIC PC Contact First Week Summary report annual rates for the review period (ADD/EDD Date July 1-June 30).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FY___ Annual Rat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FY___ Annual Rat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1AF6C5E" w14:textId="77777777" w:rsidR="00922EB3" w:rsidRPr="002146FE" w:rsidRDefault="00922EB3" w:rsidP="0005033F">
            <w:pPr>
              <w:spacing w:after="0"/>
              <w:ind w:firstLine="52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D246B" w14:textId="77777777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Do WIC staff have adequate equipment to participate in training such as microphones and cameras?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(#16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60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83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If no, plans to enhance training equipment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BCB07A5" w14:textId="77777777" w:rsidR="00922EB3" w:rsidRPr="002146FE" w:rsidRDefault="00922EB3" w:rsidP="0005033F">
            <w:pPr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11890" w14:textId="614119E7" w:rsidR="00922EB3" w:rsidRPr="002146FE" w:rsidRDefault="00922EB3" w:rsidP="00922EB3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ere are WIC funded breast pumps stored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#16c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 </w:t>
            </w:r>
          </w:p>
          <w:p w14:paraId="0A481B11" w14:textId="77777777" w:rsidR="00922EB3" w:rsidRPr="002146FE" w:rsidRDefault="00922EB3" w:rsidP="0005033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30AFC" w14:textId="77777777" w:rsidR="00922EB3" w:rsidRPr="002146FE" w:rsidRDefault="00922EB3" w:rsidP="00922EB3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escribe any special projects your agency is involved in that may impact WIC services.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#28, 29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0914AE" w14:textId="0B6E97F5" w:rsidR="00922EB3" w:rsidRPr="002146FE" w:rsidRDefault="00922EB3" w:rsidP="0005033F">
            <w:pPr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(e.g., participant related input and/or data: for research, surveys, grants, referral platforms such </w:t>
            </w:r>
            <w:r w:rsidR="00B40A35" w:rsidRPr="002146FE">
              <w:rPr>
                <w:rFonts w:asciiTheme="minorHAnsi" w:hAnsiTheme="minorHAnsi" w:cstheme="minorHAnsi"/>
                <w:sz w:val="22"/>
                <w:szCs w:val="22"/>
              </w:rPr>
              <w:t>as IRIS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, mobile sites, MOUs such as HeadStart, etc.)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15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456B145A" w14:textId="6A9479A5" w:rsidR="00922EB3" w:rsidRPr="002146FE" w:rsidRDefault="00441368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F8A2ED" w14:textId="77777777" w:rsidR="00922EB3" w:rsidRPr="002146FE" w:rsidRDefault="00922EB3" w:rsidP="00922EB3">
            <w:pPr>
              <w:pStyle w:val="List"/>
              <w:numPr>
                <w:ilvl w:val="0"/>
                <w:numId w:val="4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dispose of WIC records containing participant information? </w:t>
            </w:r>
            <w:r w:rsidRPr="002146F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(#30)</w:t>
            </w:r>
          </w:p>
          <w:p w14:paraId="588F3CF5" w14:textId="77777777" w:rsidR="00922EB3" w:rsidRPr="002146FE" w:rsidRDefault="00021701" w:rsidP="0005033F">
            <w:pPr>
              <w:ind w:firstLine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43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hred</w:t>
            </w:r>
            <w:bookmarkStart w:id="7" w:name="Check57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bookmarkEnd w:id="7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3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cinerate</w:t>
            </w:r>
            <w:bookmarkStart w:id="8" w:name="Check58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bookmarkEnd w:id="8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25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explain) </w:t>
            </w:r>
            <w:bookmarkStart w:id="9" w:name="Text75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63115EFC" w14:textId="77777777" w:rsidR="00922EB3" w:rsidRPr="002146FE" w:rsidRDefault="00922EB3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if requested by the RNC:</w:t>
            </w:r>
          </w:p>
          <w:p w14:paraId="6D12F01B" w14:textId="77777777" w:rsid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35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ational Voter Registration Act: Random copies of the VRI cards and weekly transmittal forms will </w:t>
            </w:r>
            <w:r w:rsid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75D0E0" w14:textId="045C16D6" w:rsidR="00922EB3" w:rsidRPr="002146FE" w:rsidRDefault="002146FE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be requested.  Must have last two years on file. </w:t>
            </w:r>
          </w:p>
          <w:p w14:paraId="3EDAE75C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819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itlist approval (AD #2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562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6EEA80EC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599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C prior approval for purchases (AD #12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2544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3560C908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828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Disposal of inventory approval(s) (AD #16b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5447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5D0D15F1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565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ritten agreements or MOUs (AD #27, 28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35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5A0F96D1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0969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ial project approvals / renewals (AD#29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875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319A8B8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2EB3" w14:paraId="00AE4998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4CB2C14B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IV. Civil Rights</w:t>
            </w:r>
          </w:p>
        </w:tc>
      </w:tr>
      <w:tr w:rsidR="00922EB3" w14:paraId="599A7B50" w14:textId="77777777" w:rsidTr="0005033F">
        <w:tc>
          <w:tcPr>
            <w:tcW w:w="9350" w:type="dxa"/>
          </w:tcPr>
          <w:p w14:paraId="3949FC8C" w14:textId="77777777" w:rsidR="00922EB3" w:rsidRPr="002146FE" w:rsidRDefault="00922EB3" w:rsidP="00922EB3">
            <w:pPr>
              <w:pStyle w:val="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 request to a fair hearing since your last review? </w:t>
            </w:r>
            <w:r w:rsidRPr="002146FE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(#2)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437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947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66A66C4" w14:textId="77777777" w:rsidR="00922EB3" w:rsidRPr="002146FE" w:rsidRDefault="00922EB3" w:rsidP="00922EB3">
            <w:pPr>
              <w:pStyle w:val="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of the following types of social media does your agency use to promote WIC services?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#3)</w:t>
            </w:r>
          </w:p>
          <w:p w14:paraId="1AF565B1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before="0"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1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gency websi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79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acebook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38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X (formally Twitter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stagra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63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ikTok   Other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1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534AEDC6" w14:textId="77777777" w:rsidR="00922EB3" w:rsidRPr="002146FE" w:rsidRDefault="00922EB3" w:rsidP="00922EB3">
            <w:pPr>
              <w:pStyle w:val="List"/>
              <w:numPr>
                <w:ilvl w:val="0"/>
                <w:numId w:val="19"/>
              </w:numPr>
              <w:tabs>
                <w:tab w:val="left" w:pos="5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accommodate LEP potentially eligible persons, applicants, and participant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4)</w:t>
            </w:r>
          </w:p>
          <w:bookmarkStart w:id="10" w:name="Text78"/>
          <w:p w14:paraId="7C90A0CA" w14:textId="77777777" w:rsidR="00922EB3" w:rsidRPr="002146FE" w:rsidRDefault="00021701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0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taff who speak their language interpret when necessary</w:t>
            </w:r>
          </w:p>
          <w:p w14:paraId="537559BF" w14:textId="77777777" w:rsidR="00922EB3" w:rsidRPr="002146FE" w:rsidRDefault="00021701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53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terpreters (other than staff) work with staff to provide translation</w:t>
            </w:r>
          </w:p>
          <w:p w14:paraId="5800D1AC" w14:textId="77777777" w:rsidR="00922EB3" w:rsidRPr="002146FE" w:rsidRDefault="00021701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94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terpretation services by phone</w:t>
            </w:r>
          </w:p>
          <w:p w14:paraId="327892CB" w14:textId="77777777" w:rsidR="00922EB3" w:rsidRPr="002146FE" w:rsidRDefault="00021701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88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Offer printed materials to non-English speaking participants in the appropriate language</w:t>
            </w:r>
          </w:p>
          <w:p w14:paraId="56A45162" w14:textId="77777777" w:rsidR="00922EB3" w:rsidRPr="002146FE" w:rsidRDefault="00021701" w:rsidP="0005033F">
            <w:pPr>
              <w:pStyle w:val="Heading2"/>
              <w:tabs>
                <w:tab w:val="left" w:pos="523"/>
              </w:tabs>
              <w:ind w:left="53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9669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ther (please describe) 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fldChar w:fldCharType="end"/>
            </w:r>
            <w:bookmarkEnd w:id="10"/>
            <w:r w:rsidR="00922EB3"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78D2FC0F" w14:textId="77777777" w:rsidR="00922EB3" w:rsidRPr="002146FE" w:rsidRDefault="00922EB3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1CB506" w14:textId="77777777" w:rsidR="00922EB3" w:rsidRPr="002146FE" w:rsidRDefault="00922EB3" w:rsidP="000503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if requested by the RNC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5597E78" w14:textId="490FDAD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8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ivil Rights Complaint Forms and Complaint Log (for the review period) </w:t>
            </w:r>
            <w:r w:rsidR="00922EB3"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CR #6)</w:t>
            </w:r>
          </w:p>
          <w:p w14:paraId="6555B2E2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73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ivil Rights Training Log/Records (for the review period) and training material used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CR #8)</w:t>
            </w:r>
          </w:p>
          <w:p w14:paraId="23BC7A85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73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opy of all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gency developed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materials used to promote the WIC program (educational materials, </w:t>
            </w:r>
          </w:p>
          <w:p w14:paraId="10B501CF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outreach flyers/ brochures) WIC specific and agency wide.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CR #3)</w:t>
            </w:r>
          </w:p>
          <w:p w14:paraId="0B130C3D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5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creen shots of social media sites (e.g., Agency Website, Facebook) promoting WIC. Ensure it </w:t>
            </w:r>
          </w:p>
          <w:p w14:paraId="74C92FD0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includes the current, full Non-Discrimination Statement per policy and </w:t>
            </w:r>
            <w:r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PS Civil Rights Notification   </w:t>
            </w:r>
          </w:p>
          <w:p w14:paraId="653C2C7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&amp; Social Media Guidance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835681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2EB3" w14:paraId="504372E1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16798DD9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V. Program Integrity</w:t>
            </w:r>
          </w:p>
        </w:tc>
      </w:tr>
      <w:tr w:rsidR="00922EB3" w14:paraId="128B10D6" w14:textId="77777777" w:rsidTr="0005033F">
        <w:tc>
          <w:tcPr>
            <w:tcW w:w="9350" w:type="dxa"/>
          </w:tcPr>
          <w:p w14:paraId="469B12A8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Unissued EBT Card Controls: </w:t>
            </w:r>
          </w:p>
          <w:p w14:paraId="4627869B" w14:textId="77777777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o monitors EBT card inventory and how often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1a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7563BE66" w14:textId="24657ADA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the agency had any lost, stolen, or unusable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issued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BT Card(s)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1b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0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="00672F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049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</w:p>
          <w:p w14:paraId="0E8C43F2" w14:textId="77777777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ere are EBT cards maintained after receipt, during issuance and during transportation from one site to another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1c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175C2D" w14:textId="77777777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staff has access to stored EBT cards?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9380C34" w14:textId="77777777" w:rsidR="00922EB3" w:rsidRPr="002146FE" w:rsidRDefault="00922EB3" w:rsidP="00922EB3">
            <w:pPr>
              <w:pStyle w:val="List"/>
              <w:numPr>
                <w:ilvl w:val="1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re EBT cards removed from inventory and distributed to staff daily? </w:t>
            </w:r>
            <w:r w:rsidRPr="002146FE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(#1d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09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441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36390946" w14:textId="77777777" w:rsidR="00922EB3" w:rsidRPr="002146FE" w:rsidRDefault="00922EB3" w:rsidP="00922EB3">
            <w:pPr>
              <w:pStyle w:val="List"/>
              <w:numPr>
                <w:ilvl w:val="2"/>
                <w:numId w:val="7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no, please describe how EBT cards distributed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52588DD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C00563C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Issued EBT Card Controls:</w:t>
            </w:r>
          </w:p>
          <w:p w14:paraId="43F90E5E" w14:textId="77777777" w:rsidR="00922EB3" w:rsidRPr="002146FE" w:rsidRDefault="00922EB3" w:rsidP="00922EB3">
            <w:pPr>
              <w:pStyle w:val="List"/>
              <w:numPr>
                <w:ilvl w:val="0"/>
                <w:numId w:val="9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 you ensure EBT cards reported lost, stolen, damaged, or destroyed are replaced within 7 days of the HOH notifying staff (#2)?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4A90C6E" w14:textId="77777777" w:rsidR="00922EB3" w:rsidRPr="002146FE" w:rsidRDefault="00922EB3" w:rsidP="00922EB3">
            <w:pPr>
              <w:pStyle w:val="List"/>
              <w:numPr>
                <w:ilvl w:val="0"/>
                <w:numId w:val="9"/>
              </w:numPr>
              <w:tabs>
                <w:tab w:val="left" w:pos="85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ve staff mailed, provided home delivery, or arranged for any other special pick-up of EBT cards (3a)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828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131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244EC17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09C1D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ince the last review, has your agency had Department approval to replace benefits due to custody changes or natural disaster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4a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6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781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</w:t>
            </w:r>
          </w:p>
          <w:p w14:paraId="2151F2F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spacing w:after="120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es, please describe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E35721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o monitors over-issuance of benefits and how often? </w:t>
            </w:r>
            <w:r w:rsidRPr="002146F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(#4b)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F9285ED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at is your agency's process to follow the conflict of interest policy (for employee as participant or parent/guardian/caretaker/foster parent or proxy or when certifying relatives and close Friends)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5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3288F05" w14:textId="77777777" w:rsidR="00922EB3" w:rsidRPr="00672FF3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ny possible violations of selling WIC benefit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(#6)  </w:t>
            </w:r>
            <w:r w:rsidRPr="002146FE">
              <w:rPr>
                <w:rFonts w:asciiTheme="minorHAnsi" w:hAnsiTheme="minorHAnsi" w:cstheme="minorHAnsi"/>
                <w:bCs/>
                <w:color w:val="A6A6A6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6A6A6"/>
                  <w:sz w:val="22"/>
                  <w:szCs w:val="22"/>
                </w:rPr>
                <w:id w:val="4426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color w:val="A6A6A6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color w:val="A6A6A6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37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</w:t>
            </w:r>
          </w:p>
          <w:p w14:paraId="2D7B78F4" w14:textId="77777777" w:rsidR="00672FF3" w:rsidRPr="00672FF3" w:rsidRDefault="00672FF3" w:rsidP="00672FF3">
            <w:pPr>
              <w:pStyle w:val="List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375F3" w14:textId="6A727CE4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ny computer system security incidents, disruptions or information misuse, theft or abuse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8d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8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940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  If yes, please explain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DD0E1E4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as your agency had any planned / unplanned closures or system disruptions since the last review? 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8h, #9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8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26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 If yes, please explain: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4176AFE9" w14:textId="77777777" w:rsidR="00922EB3" w:rsidRPr="002146FE" w:rsidRDefault="00922EB3" w:rsidP="00922EB3">
            <w:pPr>
              <w:pStyle w:val="List"/>
              <w:numPr>
                <w:ilvl w:val="0"/>
                <w:numId w:val="20"/>
              </w:numPr>
              <w:tabs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gency takes preventative measures to avoid dual enrollments: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#11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1474D73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tate-wide search is performed prior to enrolling applica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81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387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</w:t>
            </w:r>
          </w:p>
          <w:p w14:paraId="2772D30D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 potential duplicate record is found during completion of the Precertification screen, staff evaluates and reconciles as appropriate?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887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517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</w:t>
            </w:r>
          </w:p>
          <w:p w14:paraId="7B175BE2" w14:textId="77777777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esignated staff review and resolve actual dual enrollments weekly 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3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3038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</w:t>
            </w:r>
          </w:p>
          <w:p w14:paraId="4A2CE15A" w14:textId="6BC7A46E" w:rsidR="00922EB3" w:rsidRPr="002146FE" w:rsidRDefault="00922EB3" w:rsidP="00922EB3">
            <w:pPr>
              <w:pStyle w:val="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Local agency follows State agency guidelines for participant abuse if an actual dual participant exists (IL WIC PM CS 13.2 &amp; 14.1)</w:t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052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F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20794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F3"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72FF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</w:t>
            </w:r>
          </w:p>
          <w:p w14:paraId="36CE1FAC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1EB7E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as requested by the RNC:</w:t>
            </w:r>
          </w:p>
          <w:p w14:paraId="0AD40ABB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85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eWIC</w:t>
            </w:r>
            <w:proofErr w:type="spellEnd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 Inventory log</w:t>
            </w:r>
          </w:p>
          <w:p w14:paraId="03AC6621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851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ily </w:t>
            </w:r>
            <w:proofErr w:type="spellStart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eWIC</w:t>
            </w:r>
            <w:proofErr w:type="spellEnd"/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d Inventory log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530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07D6AA5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119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C Employee Confidentiality and Compliance statements for all WIC staff  </w:t>
            </w:r>
          </w:p>
          <w:p w14:paraId="5150FDAE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5727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loyee Compliance reporting form (PI #5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780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B20D9A6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tabs>
                <w:tab w:val="left" w:pos="853"/>
              </w:tabs>
              <w:spacing w:before="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94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 Violations reporting form (PI#6)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522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  <w:p w14:paraId="264A7C30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4A8AAC06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7C119B95" w14:textId="77777777" w:rsidR="00922EB3" w:rsidRPr="00EA4B36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23"/>
              </w:tabs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VI. Local Agency Procedures, Quality Assurance, and Training </w:t>
            </w:r>
          </w:p>
        </w:tc>
      </w:tr>
      <w:tr w:rsidR="00922EB3" w14:paraId="70E9C179" w14:textId="77777777" w:rsidTr="0005033F">
        <w:tc>
          <w:tcPr>
            <w:tcW w:w="9350" w:type="dxa"/>
          </w:tcPr>
          <w:p w14:paraId="3FC11534" w14:textId="4E26FF75" w:rsidR="00672FF3" w:rsidRPr="00672FF3" w:rsidRDefault="00672FF3" w:rsidP="00672FF3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as requested by the RNC:</w:t>
            </w:r>
          </w:p>
          <w:p w14:paraId="44F636A0" w14:textId="6426CE31" w:rsidR="00922EB3" w:rsidRPr="002146FE" w:rsidRDefault="00922EB3" w:rsidP="00922EB3">
            <w:pPr>
              <w:pStyle w:val="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ocal Agency Procedure</w:t>
            </w:r>
            <w:r w:rsidR="00B57BC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for (#2-#6): </w:t>
            </w:r>
          </w:p>
          <w:p w14:paraId="349A66CD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6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Date last reviewed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26695AD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35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71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General and enhanced outreach</w:t>
            </w:r>
          </w:p>
          <w:p w14:paraId="5488C119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25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Outreach plan and log (paper or in IWIC) for the review period  </w:t>
            </w:r>
          </w:p>
          <w:p w14:paraId="1D64BF37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Follow-up on deferred bloodwork</w:t>
            </w:r>
          </w:p>
          <w:p w14:paraId="3D08605F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63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Referral list. List at least 1 resource from agency referral list that meets the requirement below:</w:t>
            </w:r>
          </w:p>
          <w:p w14:paraId="0565E99E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61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edicaid / SNAP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1C0025B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3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Medical service(s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E271A20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99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ubstance/drug abuse counseling/treatment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D2218E4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2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moking cessation program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0219F73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9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Immunizations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74EEB03A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3EB9CC8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3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ead Start/Early Head Start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0EA53F1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93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054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Community food assistance (food pantries, </w:t>
            </w:r>
            <w:proofErr w:type="spellStart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38A2E944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13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Communicating abnormal values and health concerns to health care providers</w:t>
            </w:r>
          </w:p>
          <w:p w14:paraId="5CDBAFB1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11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Providing WIC breast pumps to eligible clients</w:t>
            </w:r>
          </w:p>
          <w:p w14:paraId="72F0045F" w14:textId="77777777" w:rsidR="00922EB3" w:rsidRDefault="00021701" w:rsidP="002146FE">
            <w:pPr>
              <w:pStyle w:val="Lis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40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List any additional local agency procedures (HeadStart, Off-site / Mobile WIC, </w:t>
            </w:r>
            <w:proofErr w:type="spellStart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0ACCE78" w14:textId="77777777" w:rsidR="00CF2DFD" w:rsidRDefault="00CF2DFD" w:rsidP="00CF2DFD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14071B8" w14:textId="77777777" w:rsidR="00CF2DFD" w:rsidRDefault="00CF2DFD" w:rsidP="00CF2DFD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CE4A000" w14:textId="12125D37" w:rsidR="00922EB3" w:rsidRPr="002146FE" w:rsidRDefault="00922EB3" w:rsidP="00922EB3">
            <w:pPr>
              <w:pStyle w:val="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146F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Quality Assurance (P&amp;QA #6; WPP #4):</w:t>
            </w:r>
          </w:p>
          <w:p w14:paraId="69DB2AFD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61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ining and QA Documentation worksheet sent to RNC with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documentation of:</w:t>
            </w:r>
          </w:p>
          <w:p w14:paraId="180D2A04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8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nnual review of program operations (State’s MEQA tool)</w:t>
            </w:r>
          </w:p>
          <w:p w14:paraId="4C11A9D4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5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Annual observations of all staff providing direct services </w:t>
            </w:r>
          </w:p>
          <w:p w14:paraId="5CAD03B4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72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14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ertification / Recertification</w:t>
            </w:r>
          </w:p>
          <w:p w14:paraId="7473FA7C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72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45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Secondary education</w:t>
            </w:r>
          </w:p>
          <w:p w14:paraId="205D6F0B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7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Bi-Annual review of medically prescribed formula and ready-to-feed formula issuance</w:t>
            </w:r>
          </w:p>
          <w:p w14:paraId="3B79C68C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nnual calibration / validation logs for measuring and hematological equipment.</w:t>
            </w:r>
          </w:p>
          <w:p w14:paraId="49C2C2A0" w14:textId="77777777" w:rsidR="00922EB3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75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Employee full access QA workshee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38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335F2659" w14:textId="77777777" w:rsidR="00CF2DFD" w:rsidRPr="002146FE" w:rsidRDefault="00CF2DFD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13ED4" w14:textId="77777777" w:rsidR="00922EB3" w:rsidRPr="002146FE" w:rsidRDefault="00922EB3" w:rsidP="00B57BC5">
            <w:pPr>
              <w:pStyle w:val="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 Training (P&amp;QA #7; WPP #2): Staff Training logs for the review period</w:t>
            </w:r>
          </w:p>
          <w:p w14:paraId="5DC42886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73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ining and QA Documentation worksheet sent to RNC with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documentation of:</w:t>
            </w:r>
          </w:p>
          <w:p w14:paraId="495390E5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02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CPA or CPA assistant credentials (AD #21-23; WPP #1)</w:t>
            </w:r>
          </w:p>
          <w:p w14:paraId="25EA7078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65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t least one WIC job specific training for all staff for the review period</w:t>
            </w:r>
          </w:p>
          <w:p w14:paraId="2DE965D1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49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t least one breastfeeding training for all staff for the review period</w:t>
            </w:r>
          </w:p>
          <w:p w14:paraId="6DF3BB92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4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MPF and counseling training for CPA staff</w:t>
            </w:r>
          </w:p>
          <w:p w14:paraId="3A6FB62B" w14:textId="77777777" w:rsidR="00922EB3" w:rsidRPr="002146FE" w:rsidRDefault="00021701" w:rsidP="002146FE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6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ew employee orientation training checklist for staff hired since last review</w:t>
            </w:r>
          </w:p>
          <w:p w14:paraId="6AAC5946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23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49CDCF2F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52B02023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VII. Nutrition Education</w:t>
            </w:r>
          </w:p>
        </w:tc>
      </w:tr>
      <w:tr w:rsidR="00922EB3" w14:paraId="6098C0E4" w14:textId="77777777" w:rsidTr="0005033F">
        <w:tc>
          <w:tcPr>
            <w:tcW w:w="9350" w:type="dxa"/>
          </w:tcPr>
          <w:p w14:paraId="77920A33" w14:textId="77777777" w:rsidR="00922EB3" w:rsidRPr="002146FE" w:rsidRDefault="00922EB3" w:rsidP="00922EB3">
            <w:pPr>
              <w:pStyle w:val="List"/>
              <w:numPr>
                <w:ilvl w:val="0"/>
                <w:numId w:val="22"/>
              </w:numPr>
              <w:tabs>
                <w:tab w:val="left" w:pos="5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at types of Secondary Education do you offer at your agency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NE #7-10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i/>
                <w:sz w:val="22"/>
                <w:szCs w:val="22"/>
              </w:rPr>
              <w:t>(check all that apply)</w:t>
            </w:r>
          </w:p>
          <w:p w14:paraId="389E3559" w14:textId="77777777" w:rsidR="00922EB3" w:rsidRPr="002146FE" w:rsidRDefault="00021701" w:rsidP="0005033F">
            <w:pPr>
              <w:spacing w:after="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65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Group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dividual In-Person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50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dividual Telephone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26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WIChealth</w:t>
            </w:r>
            <w:proofErr w:type="spellEnd"/>
          </w:p>
          <w:p w14:paraId="287163B0" w14:textId="77777777" w:rsidR="00922EB3" w:rsidRPr="002146FE" w:rsidRDefault="00021701" w:rsidP="0005033F">
            <w:pPr>
              <w:pStyle w:val="Heading2"/>
              <w:tabs>
                <w:tab w:val="left" w:pos="523"/>
              </w:tabs>
              <w:spacing w:after="120"/>
              <w:ind w:firstLine="5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2020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elf-Study Modules / Interactive Bulletin Boards</w:t>
            </w:r>
          </w:p>
          <w:p w14:paraId="210A0DF0" w14:textId="77777777" w:rsidR="00922EB3" w:rsidRPr="002146FE" w:rsidRDefault="00922EB3" w:rsidP="00922EB3">
            <w:pPr>
              <w:pStyle w:val="List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agency document what type of secondary education the participant prefers when scheduling the next appointment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O &amp; CS #23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9C5701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as requested by the RNC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66A6CF6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Be prepared to discuss progress on your current Nutrition Education Plan (NEP) (NE #3)</w:t>
            </w:r>
          </w:p>
          <w:p w14:paraId="7BE2F932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95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utrition education materials created by local agency and those from outside resources (NE #1-2)</w:t>
            </w:r>
          </w:p>
          <w:p w14:paraId="4D7EFF9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08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Educational and/or outreach materials used to promote and support breastfeeding (AD #26)</w:t>
            </w:r>
          </w:p>
          <w:p w14:paraId="1C1FB9E4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Secondary education offered (NE #7-10)</w:t>
            </w:r>
          </w:p>
          <w:p w14:paraId="082B339A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6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Group education lesson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052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7C67514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8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Self-study modul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7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22A591FE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4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Interactive bulletin board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7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44DE938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0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9CE0B6B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54D1F6A9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5F2CCD6F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ind w:left="360" w:hanging="360"/>
              <w:rPr>
                <w:rFonts w:ascii="Calibri" w:hAnsi="Calibri" w:cs="Calibri"/>
                <w:b/>
                <w:bCs/>
              </w:rPr>
            </w:pPr>
            <w:r w:rsidRPr="003D2030">
              <w:rPr>
                <w:rFonts w:ascii="Calibri" w:hAnsi="Calibri" w:cs="Calibri"/>
                <w:b/>
                <w:bCs/>
              </w:rPr>
              <w:t>VII. MPF &amp; Food Issuance</w:t>
            </w:r>
          </w:p>
        </w:tc>
      </w:tr>
      <w:tr w:rsidR="00922EB3" w14:paraId="5164197A" w14:textId="77777777" w:rsidTr="0005033F">
        <w:tc>
          <w:tcPr>
            <w:tcW w:w="9350" w:type="dxa"/>
            <w:shd w:val="clear" w:color="auto" w:fill="FFFFFF" w:themeFill="background1"/>
          </w:tcPr>
          <w:p w14:paraId="15F09B59" w14:textId="77777777" w:rsidR="00922EB3" w:rsidRPr="002146FE" w:rsidRDefault="00922EB3" w:rsidP="00922EB3">
            <w:pPr>
              <w:pStyle w:val="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Does your agency accept or issue donated formula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PF #7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66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491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4A8452AA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tabs>
                <w:tab w:val="left" w:pos="538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C2BDB7" w14:textId="77777777" w:rsidR="00CF2DFD" w:rsidRDefault="00CF2DFD" w:rsidP="0005033F">
      <w:pPr>
        <w:pStyle w:val="List"/>
        <w:numPr>
          <w:ilvl w:val="0"/>
          <w:numId w:val="0"/>
        </w:numPr>
        <w:ind w:left="360" w:hanging="360"/>
        <w:rPr>
          <w:rFonts w:ascii="Calibri" w:hAnsi="Calibri"/>
          <w:b/>
          <w:bCs/>
        </w:rPr>
        <w:sectPr w:rsidR="00CF2DFD" w:rsidSect="00295256">
          <w:headerReference w:type="default" r:id="rId10"/>
          <w:pgSz w:w="12240" w:h="15840" w:code="1"/>
          <w:pgMar w:top="720" w:right="720" w:bottom="720" w:left="1440" w:header="0" w:footer="432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EB3" w14:paraId="084FFF05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08322F5F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VIII. Breastfeeding Peer Counselor (PC) Program </w:t>
            </w:r>
            <w:sdt>
              <w:sdtPr>
                <w:rPr>
                  <w:rFonts w:ascii="Calibri" w:hAnsi="Calibri" w:cs="Calibri"/>
                  <w:b/>
                </w:rPr>
                <w:id w:val="-8275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r w:rsidRPr="009C5C7B">
              <w:rPr>
                <w:rFonts w:ascii="Calibri" w:hAnsi="Calibri" w:cs="Calibri"/>
              </w:rPr>
              <w:t>N/A</w:t>
            </w:r>
          </w:p>
        </w:tc>
      </w:tr>
      <w:tr w:rsidR="00922EB3" w14:paraId="06783484" w14:textId="77777777" w:rsidTr="0005033F">
        <w:tc>
          <w:tcPr>
            <w:tcW w:w="9350" w:type="dxa"/>
            <w:shd w:val="clear" w:color="auto" w:fill="FFFFFF" w:themeFill="background1"/>
          </w:tcPr>
          <w:p w14:paraId="7FF71C6F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Which types of social media or communication methods does your PC(s) use?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 (BFPC #1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60AC250" w14:textId="2F5C18D2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before="0"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9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gency websi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acebook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9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X (formally Twitter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6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Instagra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12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ikTo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35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mail/Text (messages and reminders)   Other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96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25CD57CC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is social media monitored?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793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51ADF3B1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196AAB30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>Has your agency purchased any electronic equipment with PC funds (e.g., computer, laptops)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 xml:space="preserve">  (BFPC #2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?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91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956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    If yes, how is equipment kept secure?     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C361AC5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at methods are used to evaluate the PCs work and to ensure they practice within their scope of practice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4 &amp; 8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2ADB23D" w14:textId="6F84FAF6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3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08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bservations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ticipant Record Review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3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ticipant Surveys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</w:t>
            </w:r>
            <w:r w:rsidR="00672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59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C9B8A41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agency’s PC(s) meet program qualification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5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613AD05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9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Upon hire, breastfed a baby within the past 5 years </w:t>
            </w:r>
          </w:p>
          <w:p w14:paraId="3BE13E48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22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Available to work in WIC clinic and outside usual business hours </w:t>
            </w:r>
          </w:p>
          <w:p w14:paraId="4B1F231A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001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araprofessional, woman of the community w/ similar characteristics of WIC participants</w:t>
            </w:r>
          </w:p>
          <w:p w14:paraId="04927936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19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0240BB27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Which of the following ways is your PC(s) compensated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6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85872EE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5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or all job duties including contacts made outside of usual clinic hours</w:t>
            </w:r>
          </w:p>
          <w:p w14:paraId="443DCAF0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firstLine="17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06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For personal phone use or agency phone provided </w:t>
            </w:r>
          </w:p>
          <w:p w14:paraId="119F25AF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1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Mileage for travel to home or hospital visits, trainings and meetings</w:t>
            </w:r>
          </w:p>
          <w:p w14:paraId="2175603A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after="120"/>
              <w:ind w:left="360" w:firstLine="17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4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2EF946A5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PC(s) provide services beyond usual hours?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326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6F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14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5, #6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C17FCE9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22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Phone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8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Home Visits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1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mail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28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ext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1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Hospital Visits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50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 (please describe)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" w:name="Text110"/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2F4E4FBC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does your PC(s) document contacts in the WIC MIS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BFPC #7)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A55B802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spacing w:after="120"/>
              <w:ind w:left="53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23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Contact History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0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Breastfeeding Referral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31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Breastfeeding Not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93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922EB3"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75812753" w14:textId="77777777" w:rsidR="00922EB3" w:rsidRPr="002146FE" w:rsidRDefault="00922EB3" w:rsidP="00922EB3">
            <w:pPr>
              <w:pStyle w:val="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How are new staff trained on the BFPC Program? </w:t>
            </w:r>
            <w:r w:rsidRPr="002146FE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BFPC #9a</w:t>
            </w:r>
            <w:r w:rsidRPr="002146F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2146FE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14:paraId="76CE8BFE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ease have the following items available, as requested by the RNC</w:t>
            </w:r>
            <w:r w:rsidRPr="00214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DD7E6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5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>Annual PC observations (BFPC #4)</w:t>
            </w:r>
          </w:p>
          <w:p w14:paraId="0846AA8F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0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Training documentation including required USDA approved curriculum.</w:t>
            </w:r>
          </w:p>
          <w:p w14:paraId="1A09D68A" w14:textId="77777777" w:rsidR="00922EB3" w:rsidRPr="002146FE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EB3" w14:paraId="699CF1DA" w14:textId="77777777" w:rsidTr="0005033F">
        <w:tc>
          <w:tcPr>
            <w:tcW w:w="9350" w:type="dxa"/>
            <w:shd w:val="clear" w:color="auto" w:fill="D0CECE" w:themeFill="background2" w:themeFillShade="E6"/>
          </w:tcPr>
          <w:p w14:paraId="4C837143" w14:textId="77777777" w:rsidR="00922EB3" w:rsidRPr="003D2030" w:rsidRDefault="00922EB3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D2030">
              <w:rPr>
                <w:rFonts w:ascii="Calibri" w:hAnsi="Calibri"/>
                <w:b/>
                <w:bCs/>
              </w:rPr>
              <w:t>IX. Other Documents</w:t>
            </w:r>
          </w:p>
        </w:tc>
      </w:tr>
      <w:tr w:rsidR="00922EB3" w:rsidRPr="002146FE" w14:paraId="46E64993" w14:textId="77777777" w:rsidTr="0005033F">
        <w:tc>
          <w:tcPr>
            <w:tcW w:w="9350" w:type="dxa"/>
            <w:shd w:val="clear" w:color="auto" w:fill="FFFFFF" w:themeFill="background1"/>
          </w:tcPr>
          <w:p w14:paraId="44F72238" w14:textId="77777777" w:rsidR="00922EB3" w:rsidRDefault="00021701" w:rsidP="0005033F">
            <w:pPr>
              <w:pStyle w:val="List"/>
              <w:numPr>
                <w:ilvl w:val="0"/>
                <w:numId w:val="0"/>
              </w:numPr>
              <w:ind w:left="-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146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WIC Farmers’ Market education materials (FMNP #7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28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  <w:p w14:paraId="0CEEC410" w14:textId="7934721A" w:rsidR="00441368" w:rsidRPr="002146FE" w:rsidRDefault="00021701" w:rsidP="0005033F">
            <w:pPr>
              <w:pStyle w:val="List"/>
              <w:numPr>
                <w:ilvl w:val="0"/>
                <w:numId w:val="0"/>
              </w:numPr>
              <w:ind w:left="-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68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68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1368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WIC Farmers’ Market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 xml:space="preserve"> civil rights complaint log (FMNP #4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52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68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1368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9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368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1368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368">
              <w:rPr>
                <w:rFonts w:asciiTheme="minorHAnsi" w:hAnsiTheme="minorHAnsi" w:cstheme="minorHAnsi"/>
                <w:sz w:val="22"/>
                <w:szCs w:val="22"/>
              </w:rPr>
              <w:t>Combined with WIC log</w:t>
            </w:r>
          </w:p>
          <w:p w14:paraId="57E89901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WIC Farmer’s Market monitoring and training forms (FMNP #8, #9)</w:t>
            </w:r>
          </w:p>
          <w:p w14:paraId="1142B354" w14:textId="77777777" w:rsidR="00922EB3" w:rsidRPr="002146FE" w:rsidRDefault="00021701" w:rsidP="0005033F">
            <w:pPr>
              <w:pStyle w:val="Lis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9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Electronic record system consent form (Ob &amp; CS #1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8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B3" w:rsidRPr="002146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EB3" w:rsidRPr="002146FE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29E4FBEC" w14:textId="68668EC8" w:rsidR="00DE2A57" w:rsidRPr="00D878F2" w:rsidRDefault="00DE2A57" w:rsidP="00922EB3">
      <w:pPr>
        <w:spacing w:before="120"/>
        <w:ind w:right="-342"/>
        <w:rPr>
          <w:i/>
          <w:iCs/>
        </w:rPr>
      </w:pPr>
    </w:p>
    <w:sectPr w:rsidR="00DE2A57" w:rsidRPr="00D878F2" w:rsidSect="00295256">
      <w:pgSz w:w="12240" w:h="15840" w:code="1"/>
      <w:pgMar w:top="720" w:right="720" w:bottom="720" w:left="1440" w:header="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7852" w14:textId="77777777" w:rsidR="00784A22" w:rsidRDefault="00784A22">
      <w:r>
        <w:separator/>
      </w:r>
    </w:p>
  </w:endnote>
  <w:endnote w:type="continuationSeparator" w:id="0">
    <w:p w14:paraId="4419BCE4" w14:textId="77777777" w:rsidR="00784A22" w:rsidRDefault="007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C715" w14:textId="3A97B1EB" w:rsidR="000A0E52" w:rsidRPr="00CB6698" w:rsidRDefault="000A0E52" w:rsidP="00194CF8">
    <w:pPr>
      <w:pStyle w:val="Footer"/>
      <w:rPr>
        <w:rFonts w:ascii="Calibri" w:hAnsi="Calibri" w:cs="Calibri"/>
        <w:sz w:val="16"/>
        <w:szCs w:val="16"/>
      </w:rPr>
    </w:pPr>
    <w:r w:rsidRPr="00CB6698">
      <w:rPr>
        <w:rFonts w:ascii="Calibri" w:hAnsi="Calibri" w:cs="Calibri"/>
        <w:sz w:val="16"/>
        <w:szCs w:val="16"/>
      </w:rPr>
      <w:t>SFY</w:t>
    </w:r>
    <w:r>
      <w:rPr>
        <w:rFonts w:ascii="Calibri" w:hAnsi="Calibri" w:cs="Calibri"/>
        <w:sz w:val="16"/>
        <w:szCs w:val="16"/>
      </w:rPr>
      <w:t>2</w:t>
    </w:r>
    <w:r w:rsidR="005E45DA">
      <w:rPr>
        <w:rFonts w:ascii="Calibri" w:hAnsi="Calibri" w:cs="Calibri"/>
        <w:sz w:val="16"/>
        <w:szCs w:val="16"/>
      </w:rPr>
      <w:t>5</w:t>
    </w:r>
    <w:r w:rsidRPr="00CB6698">
      <w:rPr>
        <w:rFonts w:ascii="Calibri" w:hAnsi="Calibri" w:cs="Calibri"/>
        <w:sz w:val="16"/>
        <w:szCs w:val="16"/>
      </w:rPr>
      <w:t xml:space="preserve"> WIC MEQA Pre-Visit Questionnaire </w:t>
    </w:r>
    <w:r w:rsidR="003B635A">
      <w:rPr>
        <w:rFonts w:ascii="Calibri" w:hAnsi="Calibri" w:cs="Calibri"/>
        <w:sz w:val="16"/>
        <w:szCs w:val="16"/>
      </w:rPr>
      <w:t>/ Checklist</w:t>
    </w:r>
    <w:r w:rsidRPr="00CB6698">
      <w:rPr>
        <w:rFonts w:ascii="Calibri" w:hAnsi="Calibri" w:cs="Calibri"/>
        <w:sz w:val="16"/>
        <w:szCs w:val="16"/>
      </w:rPr>
      <w:tab/>
    </w:r>
    <w:r w:rsidRPr="00CB6698">
      <w:rPr>
        <w:rFonts w:ascii="Calibri" w:hAnsi="Calibri" w:cs="Calibri"/>
        <w:sz w:val="16"/>
        <w:szCs w:val="16"/>
      </w:rPr>
      <w:tab/>
      <w:t xml:space="preserve">Page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PAGE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3</w:t>
    </w:r>
    <w:r w:rsidRPr="00CB6698">
      <w:rPr>
        <w:rFonts w:ascii="Calibri" w:hAnsi="Calibri" w:cs="Calibri"/>
        <w:sz w:val="16"/>
        <w:szCs w:val="16"/>
      </w:rPr>
      <w:fldChar w:fldCharType="end"/>
    </w:r>
    <w:r w:rsidRPr="00CB6698">
      <w:rPr>
        <w:rFonts w:ascii="Calibri" w:hAnsi="Calibri" w:cs="Calibri"/>
        <w:sz w:val="16"/>
        <w:szCs w:val="16"/>
      </w:rPr>
      <w:t xml:space="preserve"> of </w:t>
    </w:r>
    <w:r w:rsidRPr="00CB6698">
      <w:rPr>
        <w:rFonts w:ascii="Calibri" w:hAnsi="Calibri" w:cs="Calibri"/>
        <w:sz w:val="16"/>
        <w:szCs w:val="16"/>
      </w:rPr>
      <w:fldChar w:fldCharType="begin"/>
    </w:r>
    <w:r w:rsidRPr="00CB6698">
      <w:rPr>
        <w:rFonts w:ascii="Calibri" w:hAnsi="Calibri" w:cs="Calibri"/>
        <w:sz w:val="16"/>
        <w:szCs w:val="16"/>
      </w:rPr>
      <w:instrText xml:space="preserve"> NUMPAGES </w:instrText>
    </w:r>
    <w:r w:rsidRPr="00CB6698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4</w:t>
    </w:r>
    <w:r w:rsidRPr="00CB6698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080" w14:textId="77777777" w:rsidR="00784A22" w:rsidRDefault="00784A22">
      <w:r>
        <w:separator/>
      </w:r>
    </w:p>
  </w:footnote>
  <w:footnote w:type="continuationSeparator" w:id="0">
    <w:p w14:paraId="3FBF5520" w14:textId="77777777" w:rsidR="00784A22" w:rsidRDefault="0078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71FF" w14:textId="77777777" w:rsidR="000A0E52" w:rsidRDefault="000A0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810"/>
        </w:tabs>
      </w:pPr>
      <w:rPr>
        <w:rFonts w:ascii="Bookman Old Style" w:hAnsi="Bookman Old Style" w:cs="Bookman Old Style"/>
        <w:sz w:val="24"/>
        <w:szCs w:val="24"/>
      </w:rPr>
    </w:lvl>
  </w:abstractNum>
  <w:abstractNum w:abstractNumId="1" w15:restartNumberingAfterBreak="0">
    <w:nsid w:val="0000001C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 w:cs="Times New Roman"/>
      </w:rPr>
    </w:lvl>
    <w:lvl w:ilvl="1">
      <w:start w:val="1"/>
      <w:numFmt w:val="upperLetter"/>
      <w:lvlText w:val="%2"/>
      <w:lvlJc w:val="left"/>
      <w:rPr>
        <w:rFonts w:ascii="Times New Roman" w:hAnsi="Times New Roman" w:cs="Times New Roman"/>
      </w:rPr>
    </w:lvl>
    <w:lvl w:ilvl="2">
      <w:start w:val="1"/>
      <w:numFmt w:val="upperLetter"/>
      <w:lvlText w:val="%3"/>
      <w:lvlJc w:val="left"/>
      <w:rPr>
        <w:rFonts w:ascii="Times New Roman" w:hAnsi="Times New Roman" w:cs="Times New Roman"/>
      </w:rPr>
    </w:lvl>
    <w:lvl w:ilvl="3">
      <w:start w:val="1"/>
      <w:numFmt w:val="upperLetter"/>
      <w:lvlText w:val="%4"/>
      <w:lvlJc w:val="left"/>
      <w:rPr>
        <w:rFonts w:ascii="Times New Roman" w:hAnsi="Times New Roman" w:cs="Times New Roman"/>
      </w:rPr>
    </w:lvl>
    <w:lvl w:ilvl="4">
      <w:start w:val="1"/>
      <w:numFmt w:val="upperLetter"/>
      <w:lvlText w:val="%5"/>
      <w:lvlJc w:val="left"/>
      <w:rPr>
        <w:rFonts w:ascii="Times New Roman" w:hAnsi="Times New Roman" w:cs="Times New Roman"/>
      </w:rPr>
    </w:lvl>
    <w:lvl w:ilvl="5">
      <w:start w:val="1"/>
      <w:numFmt w:val="upperLetter"/>
      <w:lvlText w:val="%6"/>
      <w:lvlJc w:val="left"/>
      <w:rPr>
        <w:rFonts w:ascii="Times New Roman" w:hAnsi="Times New Roman" w:cs="Times New Roman"/>
      </w:rPr>
    </w:lvl>
    <w:lvl w:ilvl="6">
      <w:start w:val="1"/>
      <w:numFmt w:val="upperLetter"/>
      <w:lvlText w:val="%7"/>
      <w:lvlJc w:val="left"/>
      <w:rPr>
        <w:rFonts w:ascii="Times New Roman" w:hAnsi="Times New Roman" w:cs="Times New Roman"/>
      </w:rPr>
    </w:lvl>
    <w:lvl w:ilvl="7">
      <w:start w:val="1"/>
      <w:numFmt w:val="upperLetter"/>
      <w:lvlText w:val="%8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9995799"/>
    <w:multiLevelType w:val="hybridMultilevel"/>
    <w:tmpl w:val="98F0B2E2"/>
    <w:lvl w:ilvl="0" w:tplc="EC78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098"/>
    <w:multiLevelType w:val="hybridMultilevel"/>
    <w:tmpl w:val="2764A2FE"/>
    <w:lvl w:ilvl="0" w:tplc="9C3E87D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3F7"/>
    <w:multiLevelType w:val="hybridMultilevel"/>
    <w:tmpl w:val="CA92F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F22"/>
    <w:multiLevelType w:val="hybridMultilevel"/>
    <w:tmpl w:val="145442D6"/>
    <w:lvl w:ilvl="0" w:tplc="4D5AF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116"/>
    <w:multiLevelType w:val="hybridMultilevel"/>
    <w:tmpl w:val="95F67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2599"/>
    <w:multiLevelType w:val="hybridMultilevel"/>
    <w:tmpl w:val="4C2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705"/>
    <w:multiLevelType w:val="hybridMultilevel"/>
    <w:tmpl w:val="D67E1752"/>
    <w:lvl w:ilvl="0" w:tplc="B8F87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66FD"/>
    <w:multiLevelType w:val="hybridMultilevel"/>
    <w:tmpl w:val="A1CA3CB0"/>
    <w:lvl w:ilvl="0" w:tplc="FB72F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638"/>
    <w:multiLevelType w:val="hybridMultilevel"/>
    <w:tmpl w:val="0D4209BE"/>
    <w:lvl w:ilvl="0" w:tplc="66043BC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84637"/>
    <w:multiLevelType w:val="hybridMultilevel"/>
    <w:tmpl w:val="958C9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14715"/>
    <w:multiLevelType w:val="hybridMultilevel"/>
    <w:tmpl w:val="82267F1C"/>
    <w:lvl w:ilvl="0" w:tplc="D654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3626"/>
    <w:multiLevelType w:val="hybridMultilevel"/>
    <w:tmpl w:val="E542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7A6F"/>
    <w:multiLevelType w:val="hybridMultilevel"/>
    <w:tmpl w:val="715C425C"/>
    <w:lvl w:ilvl="0" w:tplc="7CB6C6A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532"/>
    <w:multiLevelType w:val="hybridMultilevel"/>
    <w:tmpl w:val="2E42E320"/>
    <w:lvl w:ilvl="0" w:tplc="EC5E879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D6B"/>
    <w:multiLevelType w:val="multilevel"/>
    <w:tmpl w:val="7F4CF74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1008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Times New (W1)" w:hAnsi="Times New (W1)" w:cs="Times New (W1)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792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432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D81621D"/>
    <w:multiLevelType w:val="hybridMultilevel"/>
    <w:tmpl w:val="8FF63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33C7"/>
    <w:multiLevelType w:val="hybridMultilevel"/>
    <w:tmpl w:val="DD4084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62FE6A00"/>
    <w:multiLevelType w:val="hybridMultilevel"/>
    <w:tmpl w:val="F3ACB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1C29"/>
    <w:multiLevelType w:val="hybridMultilevel"/>
    <w:tmpl w:val="2286D3E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728C4"/>
    <w:multiLevelType w:val="hybridMultilevel"/>
    <w:tmpl w:val="45CE56EE"/>
    <w:lvl w:ilvl="0" w:tplc="BE820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957F7"/>
    <w:multiLevelType w:val="hybridMultilevel"/>
    <w:tmpl w:val="BCEE85EC"/>
    <w:lvl w:ilvl="0" w:tplc="95FE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A15A6"/>
    <w:multiLevelType w:val="hybridMultilevel"/>
    <w:tmpl w:val="2FF659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28288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  <w:rPr>
          <w:rFonts w:ascii="Times New Roman" w:hAnsi="Times New Roman" w:cs="Times New Roman"/>
        </w:rPr>
      </w:lvl>
    </w:lvlOverride>
  </w:num>
  <w:num w:numId="2" w16cid:durableId="1008799371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  <w:rPr>
          <w:rFonts w:ascii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ascii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ascii="Times New Roman" w:hAnsi="Times New Roman"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ascii="Times New Roman" w:hAnsi="Times New Roman"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ascii="Times New Roman" w:hAnsi="Times New Roman"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ascii="Times New Roman" w:hAnsi="Times New Roman"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ascii="Times New Roman" w:hAnsi="Times New Roman"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ascii="Times New Roman" w:hAnsi="Times New Roman" w:cs="Times New Roman"/>
        </w:rPr>
      </w:lvl>
    </w:lvlOverride>
  </w:num>
  <w:num w:numId="3" w16cid:durableId="2134401022">
    <w:abstractNumId w:val="16"/>
  </w:num>
  <w:num w:numId="4" w16cid:durableId="1414736334">
    <w:abstractNumId w:val="22"/>
  </w:num>
  <w:num w:numId="5" w16cid:durableId="1425763595">
    <w:abstractNumId w:val="8"/>
  </w:num>
  <w:num w:numId="6" w16cid:durableId="1257863519">
    <w:abstractNumId w:val="18"/>
  </w:num>
  <w:num w:numId="7" w16cid:durableId="887764529">
    <w:abstractNumId w:val="23"/>
  </w:num>
  <w:num w:numId="8" w16cid:durableId="815418658">
    <w:abstractNumId w:val="20"/>
  </w:num>
  <w:num w:numId="9" w16cid:durableId="661592179">
    <w:abstractNumId w:val="4"/>
  </w:num>
  <w:num w:numId="10" w16cid:durableId="1509562446">
    <w:abstractNumId w:val="10"/>
  </w:num>
  <w:num w:numId="11" w16cid:durableId="1576167002">
    <w:abstractNumId w:val="13"/>
  </w:num>
  <w:num w:numId="12" w16cid:durableId="699083999">
    <w:abstractNumId w:val="7"/>
  </w:num>
  <w:num w:numId="13" w16cid:durableId="1607351701">
    <w:abstractNumId w:val="3"/>
  </w:num>
  <w:num w:numId="14" w16cid:durableId="745226795">
    <w:abstractNumId w:val="17"/>
  </w:num>
  <w:num w:numId="15" w16cid:durableId="717052039">
    <w:abstractNumId w:val="19"/>
  </w:num>
  <w:num w:numId="16" w16cid:durableId="232083584">
    <w:abstractNumId w:val="15"/>
  </w:num>
  <w:num w:numId="17" w16cid:durableId="339045643">
    <w:abstractNumId w:val="14"/>
  </w:num>
  <w:num w:numId="18" w16cid:durableId="183249356">
    <w:abstractNumId w:val="6"/>
  </w:num>
  <w:num w:numId="19" w16cid:durableId="648554236">
    <w:abstractNumId w:val="9"/>
  </w:num>
  <w:num w:numId="20" w16cid:durableId="1346635509">
    <w:abstractNumId w:val="2"/>
  </w:num>
  <w:num w:numId="21" w16cid:durableId="471219452">
    <w:abstractNumId w:val="11"/>
  </w:num>
  <w:num w:numId="22" w16cid:durableId="1267079598">
    <w:abstractNumId w:val="5"/>
  </w:num>
  <w:num w:numId="23" w16cid:durableId="1701783597">
    <w:abstractNumId w:val="12"/>
  </w:num>
  <w:num w:numId="24" w16cid:durableId="187880762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57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E7"/>
    <w:rsid w:val="000042BE"/>
    <w:rsid w:val="00004972"/>
    <w:rsid w:val="00004BC9"/>
    <w:rsid w:val="0000508A"/>
    <w:rsid w:val="00010C7F"/>
    <w:rsid w:val="00012733"/>
    <w:rsid w:val="0001578A"/>
    <w:rsid w:val="00016BEE"/>
    <w:rsid w:val="00021701"/>
    <w:rsid w:val="00024D8C"/>
    <w:rsid w:val="00026E44"/>
    <w:rsid w:val="00034C54"/>
    <w:rsid w:val="00042322"/>
    <w:rsid w:val="000444AE"/>
    <w:rsid w:val="00045D43"/>
    <w:rsid w:val="000500D1"/>
    <w:rsid w:val="00053DD8"/>
    <w:rsid w:val="00060AEF"/>
    <w:rsid w:val="00061122"/>
    <w:rsid w:val="0006304E"/>
    <w:rsid w:val="000631CD"/>
    <w:rsid w:val="00066152"/>
    <w:rsid w:val="00070E1C"/>
    <w:rsid w:val="000745AE"/>
    <w:rsid w:val="00081FC5"/>
    <w:rsid w:val="00082E48"/>
    <w:rsid w:val="00087131"/>
    <w:rsid w:val="00087B3B"/>
    <w:rsid w:val="00093887"/>
    <w:rsid w:val="00093FB2"/>
    <w:rsid w:val="00094A15"/>
    <w:rsid w:val="00094D2C"/>
    <w:rsid w:val="0009553A"/>
    <w:rsid w:val="0009581D"/>
    <w:rsid w:val="00095CAA"/>
    <w:rsid w:val="000A0584"/>
    <w:rsid w:val="000A0E52"/>
    <w:rsid w:val="000A109B"/>
    <w:rsid w:val="000A39BE"/>
    <w:rsid w:val="000A4DE9"/>
    <w:rsid w:val="000B3761"/>
    <w:rsid w:val="000B4AD6"/>
    <w:rsid w:val="000B5DB4"/>
    <w:rsid w:val="000B7897"/>
    <w:rsid w:val="000C42BA"/>
    <w:rsid w:val="000C4989"/>
    <w:rsid w:val="000C773F"/>
    <w:rsid w:val="000D0B1B"/>
    <w:rsid w:val="000D3BD7"/>
    <w:rsid w:val="000D6DB4"/>
    <w:rsid w:val="000D6E74"/>
    <w:rsid w:val="000E45FF"/>
    <w:rsid w:val="000E5A2E"/>
    <w:rsid w:val="000E68E9"/>
    <w:rsid w:val="000E733A"/>
    <w:rsid w:val="000F0E61"/>
    <w:rsid w:val="000F2222"/>
    <w:rsid w:val="000F7D2B"/>
    <w:rsid w:val="000F7EAE"/>
    <w:rsid w:val="001001FC"/>
    <w:rsid w:val="0010604D"/>
    <w:rsid w:val="00116750"/>
    <w:rsid w:val="00120F56"/>
    <w:rsid w:val="00121667"/>
    <w:rsid w:val="00123B41"/>
    <w:rsid w:val="00125427"/>
    <w:rsid w:val="0013239C"/>
    <w:rsid w:val="00133D87"/>
    <w:rsid w:val="0013447B"/>
    <w:rsid w:val="00135BDE"/>
    <w:rsid w:val="00135ED6"/>
    <w:rsid w:val="001400F4"/>
    <w:rsid w:val="001515F7"/>
    <w:rsid w:val="001577DB"/>
    <w:rsid w:val="001717D8"/>
    <w:rsid w:val="00173B9F"/>
    <w:rsid w:val="00173F31"/>
    <w:rsid w:val="001752C5"/>
    <w:rsid w:val="00175FAB"/>
    <w:rsid w:val="00180675"/>
    <w:rsid w:val="0019082D"/>
    <w:rsid w:val="00191BEA"/>
    <w:rsid w:val="00194C01"/>
    <w:rsid w:val="00194CF8"/>
    <w:rsid w:val="00196BE0"/>
    <w:rsid w:val="001A637F"/>
    <w:rsid w:val="001A6A45"/>
    <w:rsid w:val="001B1F33"/>
    <w:rsid w:val="001B324B"/>
    <w:rsid w:val="001B3711"/>
    <w:rsid w:val="001B6168"/>
    <w:rsid w:val="001C15DE"/>
    <w:rsid w:val="001C2988"/>
    <w:rsid w:val="001C333A"/>
    <w:rsid w:val="001C4D76"/>
    <w:rsid w:val="001C587F"/>
    <w:rsid w:val="001D1E36"/>
    <w:rsid w:val="001D26ED"/>
    <w:rsid w:val="001D548D"/>
    <w:rsid w:val="001D5BC3"/>
    <w:rsid w:val="001E11B7"/>
    <w:rsid w:val="001E2957"/>
    <w:rsid w:val="001E6FEA"/>
    <w:rsid w:val="001F48E7"/>
    <w:rsid w:val="001F52E1"/>
    <w:rsid w:val="001F530B"/>
    <w:rsid w:val="001F69AF"/>
    <w:rsid w:val="0020438B"/>
    <w:rsid w:val="002054B1"/>
    <w:rsid w:val="00211CA2"/>
    <w:rsid w:val="00213547"/>
    <w:rsid w:val="00213D63"/>
    <w:rsid w:val="002146FE"/>
    <w:rsid w:val="00221BCA"/>
    <w:rsid w:val="00221BD1"/>
    <w:rsid w:val="00222EDE"/>
    <w:rsid w:val="00225A9F"/>
    <w:rsid w:val="00232B36"/>
    <w:rsid w:val="002377C8"/>
    <w:rsid w:val="00240B9D"/>
    <w:rsid w:val="00241821"/>
    <w:rsid w:val="00242B1E"/>
    <w:rsid w:val="00245A06"/>
    <w:rsid w:val="002505A5"/>
    <w:rsid w:val="002524A5"/>
    <w:rsid w:val="002538B6"/>
    <w:rsid w:val="00253EB6"/>
    <w:rsid w:val="0025612E"/>
    <w:rsid w:val="00267ED8"/>
    <w:rsid w:val="002725CB"/>
    <w:rsid w:val="00274D6F"/>
    <w:rsid w:val="00281A84"/>
    <w:rsid w:val="00281F05"/>
    <w:rsid w:val="00287262"/>
    <w:rsid w:val="00292952"/>
    <w:rsid w:val="00292C9F"/>
    <w:rsid w:val="002942CA"/>
    <w:rsid w:val="00295256"/>
    <w:rsid w:val="0029575A"/>
    <w:rsid w:val="0029627E"/>
    <w:rsid w:val="00296A61"/>
    <w:rsid w:val="002A21F8"/>
    <w:rsid w:val="002A228A"/>
    <w:rsid w:val="002A5946"/>
    <w:rsid w:val="002A6122"/>
    <w:rsid w:val="002A663C"/>
    <w:rsid w:val="002B1993"/>
    <w:rsid w:val="002B664C"/>
    <w:rsid w:val="002B676B"/>
    <w:rsid w:val="002C0702"/>
    <w:rsid w:val="002D10D8"/>
    <w:rsid w:val="002D111E"/>
    <w:rsid w:val="002D1AA0"/>
    <w:rsid w:val="002D43FD"/>
    <w:rsid w:val="002D45C6"/>
    <w:rsid w:val="002D593B"/>
    <w:rsid w:val="002D7748"/>
    <w:rsid w:val="002E0B8D"/>
    <w:rsid w:val="002E1608"/>
    <w:rsid w:val="002E3474"/>
    <w:rsid w:val="002E680D"/>
    <w:rsid w:val="002F0C46"/>
    <w:rsid w:val="002F2C9D"/>
    <w:rsid w:val="002F66BC"/>
    <w:rsid w:val="002F722F"/>
    <w:rsid w:val="003009F3"/>
    <w:rsid w:val="0030212F"/>
    <w:rsid w:val="0030391B"/>
    <w:rsid w:val="00304B29"/>
    <w:rsid w:val="00304F90"/>
    <w:rsid w:val="003050F2"/>
    <w:rsid w:val="003108B3"/>
    <w:rsid w:val="00312817"/>
    <w:rsid w:val="00312CDE"/>
    <w:rsid w:val="00317500"/>
    <w:rsid w:val="00320349"/>
    <w:rsid w:val="003250CE"/>
    <w:rsid w:val="00325A1F"/>
    <w:rsid w:val="00325C21"/>
    <w:rsid w:val="00331EE8"/>
    <w:rsid w:val="003335D6"/>
    <w:rsid w:val="003403DB"/>
    <w:rsid w:val="0034241B"/>
    <w:rsid w:val="00344DB5"/>
    <w:rsid w:val="00345E82"/>
    <w:rsid w:val="00346630"/>
    <w:rsid w:val="00346A15"/>
    <w:rsid w:val="00352237"/>
    <w:rsid w:val="00352CF8"/>
    <w:rsid w:val="00354096"/>
    <w:rsid w:val="003576ED"/>
    <w:rsid w:val="00362D6C"/>
    <w:rsid w:val="00363A06"/>
    <w:rsid w:val="003662C5"/>
    <w:rsid w:val="00367573"/>
    <w:rsid w:val="00373374"/>
    <w:rsid w:val="00374920"/>
    <w:rsid w:val="00375AB3"/>
    <w:rsid w:val="00377860"/>
    <w:rsid w:val="00377E2A"/>
    <w:rsid w:val="003933BB"/>
    <w:rsid w:val="0039568D"/>
    <w:rsid w:val="0039731B"/>
    <w:rsid w:val="00397BE0"/>
    <w:rsid w:val="003A197E"/>
    <w:rsid w:val="003A6493"/>
    <w:rsid w:val="003A64CD"/>
    <w:rsid w:val="003B0C52"/>
    <w:rsid w:val="003B10CD"/>
    <w:rsid w:val="003B2DE2"/>
    <w:rsid w:val="003B32A2"/>
    <w:rsid w:val="003B635A"/>
    <w:rsid w:val="003C088E"/>
    <w:rsid w:val="003C3930"/>
    <w:rsid w:val="003D2306"/>
    <w:rsid w:val="003D57B6"/>
    <w:rsid w:val="003D6393"/>
    <w:rsid w:val="003D6730"/>
    <w:rsid w:val="003E1058"/>
    <w:rsid w:val="003E172C"/>
    <w:rsid w:val="003E74D3"/>
    <w:rsid w:val="003F07AE"/>
    <w:rsid w:val="00402376"/>
    <w:rsid w:val="00402CF2"/>
    <w:rsid w:val="00413273"/>
    <w:rsid w:val="00415ACA"/>
    <w:rsid w:val="0042761E"/>
    <w:rsid w:val="00431D66"/>
    <w:rsid w:val="00433586"/>
    <w:rsid w:val="00441368"/>
    <w:rsid w:val="00443112"/>
    <w:rsid w:val="00443A11"/>
    <w:rsid w:val="00443ACB"/>
    <w:rsid w:val="00451715"/>
    <w:rsid w:val="00453B03"/>
    <w:rsid w:val="0046421D"/>
    <w:rsid w:val="00467261"/>
    <w:rsid w:val="00481955"/>
    <w:rsid w:val="00483F3B"/>
    <w:rsid w:val="00486780"/>
    <w:rsid w:val="004878AA"/>
    <w:rsid w:val="00497A76"/>
    <w:rsid w:val="004B36DF"/>
    <w:rsid w:val="004B6CB1"/>
    <w:rsid w:val="004B6CEC"/>
    <w:rsid w:val="004B7D19"/>
    <w:rsid w:val="004C7870"/>
    <w:rsid w:val="004C7B6A"/>
    <w:rsid w:val="004D1FF1"/>
    <w:rsid w:val="004D4509"/>
    <w:rsid w:val="004D6ED1"/>
    <w:rsid w:val="004E0E39"/>
    <w:rsid w:val="004E2358"/>
    <w:rsid w:val="004E7412"/>
    <w:rsid w:val="004F1EB6"/>
    <w:rsid w:val="00502B25"/>
    <w:rsid w:val="00504CAD"/>
    <w:rsid w:val="00506612"/>
    <w:rsid w:val="00507029"/>
    <w:rsid w:val="00507E74"/>
    <w:rsid w:val="00510B43"/>
    <w:rsid w:val="00513812"/>
    <w:rsid w:val="005140F0"/>
    <w:rsid w:val="005144CE"/>
    <w:rsid w:val="00515142"/>
    <w:rsid w:val="0051651B"/>
    <w:rsid w:val="005218D6"/>
    <w:rsid w:val="00524A29"/>
    <w:rsid w:val="0052512A"/>
    <w:rsid w:val="00525468"/>
    <w:rsid w:val="005262F4"/>
    <w:rsid w:val="005350C7"/>
    <w:rsid w:val="00535F1D"/>
    <w:rsid w:val="00536304"/>
    <w:rsid w:val="00536367"/>
    <w:rsid w:val="005368E3"/>
    <w:rsid w:val="00541BA0"/>
    <w:rsid w:val="00544D04"/>
    <w:rsid w:val="0054707D"/>
    <w:rsid w:val="00553899"/>
    <w:rsid w:val="0055435B"/>
    <w:rsid w:val="00555989"/>
    <w:rsid w:val="00565EB0"/>
    <w:rsid w:val="0057017E"/>
    <w:rsid w:val="005735CE"/>
    <w:rsid w:val="00574318"/>
    <w:rsid w:val="005746BE"/>
    <w:rsid w:val="0057672E"/>
    <w:rsid w:val="00576B6C"/>
    <w:rsid w:val="00576BD8"/>
    <w:rsid w:val="00577B97"/>
    <w:rsid w:val="00585E83"/>
    <w:rsid w:val="00585FBA"/>
    <w:rsid w:val="00593AEA"/>
    <w:rsid w:val="00594D75"/>
    <w:rsid w:val="005A7C66"/>
    <w:rsid w:val="005B2BDE"/>
    <w:rsid w:val="005B3BC0"/>
    <w:rsid w:val="005B6B16"/>
    <w:rsid w:val="005C4299"/>
    <w:rsid w:val="005C5E08"/>
    <w:rsid w:val="005C69B1"/>
    <w:rsid w:val="005D1E91"/>
    <w:rsid w:val="005D21FB"/>
    <w:rsid w:val="005D5266"/>
    <w:rsid w:val="005D7A27"/>
    <w:rsid w:val="005E3F33"/>
    <w:rsid w:val="005E45DA"/>
    <w:rsid w:val="005E684F"/>
    <w:rsid w:val="005F2748"/>
    <w:rsid w:val="005F399C"/>
    <w:rsid w:val="005F4302"/>
    <w:rsid w:val="005F5550"/>
    <w:rsid w:val="005F5D57"/>
    <w:rsid w:val="005F7054"/>
    <w:rsid w:val="005F7B69"/>
    <w:rsid w:val="00600EB9"/>
    <w:rsid w:val="00602E7C"/>
    <w:rsid w:val="00602ED5"/>
    <w:rsid w:val="00603AC2"/>
    <w:rsid w:val="006059AC"/>
    <w:rsid w:val="00606D82"/>
    <w:rsid w:val="00610D9D"/>
    <w:rsid w:val="00615D1D"/>
    <w:rsid w:val="00617A40"/>
    <w:rsid w:val="0063110F"/>
    <w:rsid w:val="006329FA"/>
    <w:rsid w:val="00633DE8"/>
    <w:rsid w:val="0063409C"/>
    <w:rsid w:val="006403EF"/>
    <w:rsid w:val="0064183C"/>
    <w:rsid w:val="00642C6D"/>
    <w:rsid w:val="00643B8B"/>
    <w:rsid w:val="00647951"/>
    <w:rsid w:val="006500B7"/>
    <w:rsid w:val="006546E4"/>
    <w:rsid w:val="00656465"/>
    <w:rsid w:val="0065718B"/>
    <w:rsid w:val="00667DDF"/>
    <w:rsid w:val="00671B3C"/>
    <w:rsid w:val="00672608"/>
    <w:rsid w:val="00672C22"/>
    <w:rsid w:val="00672FF3"/>
    <w:rsid w:val="006769A1"/>
    <w:rsid w:val="00680C16"/>
    <w:rsid w:val="00681462"/>
    <w:rsid w:val="00684EBE"/>
    <w:rsid w:val="00690296"/>
    <w:rsid w:val="00691A2C"/>
    <w:rsid w:val="00695C93"/>
    <w:rsid w:val="006A0D1A"/>
    <w:rsid w:val="006A6EFD"/>
    <w:rsid w:val="006A72CC"/>
    <w:rsid w:val="006B2120"/>
    <w:rsid w:val="006B21D8"/>
    <w:rsid w:val="006B37DA"/>
    <w:rsid w:val="006B638D"/>
    <w:rsid w:val="006D00AB"/>
    <w:rsid w:val="006D2D57"/>
    <w:rsid w:val="006D77FC"/>
    <w:rsid w:val="006E09F1"/>
    <w:rsid w:val="006E231E"/>
    <w:rsid w:val="006E35EC"/>
    <w:rsid w:val="006E63F2"/>
    <w:rsid w:val="006F615C"/>
    <w:rsid w:val="00701B80"/>
    <w:rsid w:val="00705A7C"/>
    <w:rsid w:val="00705B07"/>
    <w:rsid w:val="007071D7"/>
    <w:rsid w:val="007107AB"/>
    <w:rsid w:val="007133E9"/>
    <w:rsid w:val="00715ADF"/>
    <w:rsid w:val="007160B7"/>
    <w:rsid w:val="00716334"/>
    <w:rsid w:val="00716BEB"/>
    <w:rsid w:val="00717BAD"/>
    <w:rsid w:val="007212B0"/>
    <w:rsid w:val="00725EE5"/>
    <w:rsid w:val="007309F4"/>
    <w:rsid w:val="007311CA"/>
    <w:rsid w:val="0073634C"/>
    <w:rsid w:val="007371FF"/>
    <w:rsid w:val="00737C32"/>
    <w:rsid w:val="0074217A"/>
    <w:rsid w:val="00745174"/>
    <w:rsid w:val="00746758"/>
    <w:rsid w:val="00767053"/>
    <w:rsid w:val="007730DF"/>
    <w:rsid w:val="00773A6D"/>
    <w:rsid w:val="007741C8"/>
    <w:rsid w:val="007769BE"/>
    <w:rsid w:val="00780364"/>
    <w:rsid w:val="007812D0"/>
    <w:rsid w:val="00781E99"/>
    <w:rsid w:val="00784A22"/>
    <w:rsid w:val="007A0FCE"/>
    <w:rsid w:val="007B18CF"/>
    <w:rsid w:val="007C47D3"/>
    <w:rsid w:val="007D3866"/>
    <w:rsid w:val="007D536C"/>
    <w:rsid w:val="007D7308"/>
    <w:rsid w:val="007E263D"/>
    <w:rsid w:val="007E3212"/>
    <w:rsid w:val="007F0B87"/>
    <w:rsid w:val="007F7283"/>
    <w:rsid w:val="007F7D72"/>
    <w:rsid w:val="007F7F1E"/>
    <w:rsid w:val="008100BF"/>
    <w:rsid w:val="00813062"/>
    <w:rsid w:val="00815467"/>
    <w:rsid w:val="00816870"/>
    <w:rsid w:val="00820920"/>
    <w:rsid w:val="00820A4D"/>
    <w:rsid w:val="008226F8"/>
    <w:rsid w:val="00827920"/>
    <w:rsid w:val="0083318E"/>
    <w:rsid w:val="00834B83"/>
    <w:rsid w:val="00835B81"/>
    <w:rsid w:val="0083715D"/>
    <w:rsid w:val="00837682"/>
    <w:rsid w:val="008436B1"/>
    <w:rsid w:val="00844F3C"/>
    <w:rsid w:val="00846B35"/>
    <w:rsid w:val="008472FD"/>
    <w:rsid w:val="00851670"/>
    <w:rsid w:val="00860525"/>
    <w:rsid w:val="00861D8B"/>
    <w:rsid w:val="00863505"/>
    <w:rsid w:val="00866F8C"/>
    <w:rsid w:val="00870BE7"/>
    <w:rsid w:val="00871488"/>
    <w:rsid w:val="00871D81"/>
    <w:rsid w:val="00875222"/>
    <w:rsid w:val="008763E2"/>
    <w:rsid w:val="00877A4B"/>
    <w:rsid w:val="008806C3"/>
    <w:rsid w:val="0088313D"/>
    <w:rsid w:val="00884614"/>
    <w:rsid w:val="00892978"/>
    <w:rsid w:val="008953A2"/>
    <w:rsid w:val="00895C87"/>
    <w:rsid w:val="008966B4"/>
    <w:rsid w:val="008A3563"/>
    <w:rsid w:val="008A5123"/>
    <w:rsid w:val="008A75BC"/>
    <w:rsid w:val="008B245B"/>
    <w:rsid w:val="008B3490"/>
    <w:rsid w:val="008B40E8"/>
    <w:rsid w:val="008B4B17"/>
    <w:rsid w:val="008B6DA0"/>
    <w:rsid w:val="008B786C"/>
    <w:rsid w:val="008B7D17"/>
    <w:rsid w:val="008C25E5"/>
    <w:rsid w:val="008C41C6"/>
    <w:rsid w:val="008C6D0A"/>
    <w:rsid w:val="008D0BCA"/>
    <w:rsid w:val="008D30AE"/>
    <w:rsid w:val="008D3D78"/>
    <w:rsid w:val="008D5494"/>
    <w:rsid w:val="008D70A6"/>
    <w:rsid w:val="008D70DE"/>
    <w:rsid w:val="008E51F6"/>
    <w:rsid w:val="008E5CD2"/>
    <w:rsid w:val="008F1CD4"/>
    <w:rsid w:val="008F1DD0"/>
    <w:rsid w:val="0090354B"/>
    <w:rsid w:val="00903671"/>
    <w:rsid w:val="00910D49"/>
    <w:rsid w:val="00912553"/>
    <w:rsid w:val="00912E78"/>
    <w:rsid w:val="00916121"/>
    <w:rsid w:val="009218B2"/>
    <w:rsid w:val="00922EB3"/>
    <w:rsid w:val="00924844"/>
    <w:rsid w:val="00925DAC"/>
    <w:rsid w:val="009332F4"/>
    <w:rsid w:val="00934987"/>
    <w:rsid w:val="0093646C"/>
    <w:rsid w:val="00937AF7"/>
    <w:rsid w:val="009408FF"/>
    <w:rsid w:val="00941F38"/>
    <w:rsid w:val="00946A66"/>
    <w:rsid w:val="00952274"/>
    <w:rsid w:val="00952546"/>
    <w:rsid w:val="009529FA"/>
    <w:rsid w:val="00953875"/>
    <w:rsid w:val="00955CC8"/>
    <w:rsid w:val="00957A3D"/>
    <w:rsid w:val="009600F0"/>
    <w:rsid w:val="0096049C"/>
    <w:rsid w:val="009624B2"/>
    <w:rsid w:val="00962798"/>
    <w:rsid w:val="009627E0"/>
    <w:rsid w:val="00972179"/>
    <w:rsid w:val="0097280A"/>
    <w:rsid w:val="009728BC"/>
    <w:rsid w:val="00972B9A"/>
    <w:rsid w:val="00973F21"/>
    <w:rsid w:val="00981D80"/>
    <w:rsid w:val="0098218E"/>
    <w:rsid w:val="0098546D"/>
    <w:rsid w:val="00985CA9"/>
    <w:rsid w:val="00987063"/>
    <w:rsid w:val="00993B37"/>
    <w:rsid w:val="00993FD8"/>
    <w:rsid w:val="009A041F"/>
    <w:rsid w:val="009A2847"/>
    <w:rsid w:val="009A324B"/>
    <w:rsid w:val="009B5421"/>
    <w:rsid w:val="009B7189"/>
    <w:rsid w:val="009B79A1"/>
    <w:rsid w:val="009C5C7B"/>
    <w:rsid w:val="009D1920"/>
    <w:rsid w:val="009D760E"/>
    <w:rsid w:val="009E1521"/>
    <w:rsid w:val="009E2EA5"/>
    <w:rsid w:val="009E3A6B"/>
    <w:rsid w:val="009E5EB2"/>
    <w:rsid w:val="009F00D9"/>
    <w:rsid w:val="009F171B"/>
    <w:rsid w:val="009F175E"/>
    <w:rsid w:val="009F332D"/>
    <w:rsid w:val="009F396A"/>
    <w:rsid w:val="009F5833"/>
    <w:rsid w:val="00A00560"/>
    <w:rsid w:val="00A017E4"/>
    <w:rsid w:val="00A028FE"/>
    <w:rsid w:val="00A0312D"/>
    <w:rsid w:val="00A0524F"/>
    <w:rsid w:val="00A05CB4"/>
    <w:rsid w:val="00A11B56"/>
    <w:rsid w:val="00A14B5C"/>
    <w:rsid w:val="00A16664"/>
    <w:rsid w:val="00A23956"/>
    <w:rsid w:val="00A268F7"/>
    <w:rsid w:val="00A32C26"/>
    <w:rsid w:val="00A330EA"/>
    <w:rsid w:val="00A3388C"/>
    <w:rsid w:val="00A339E0"/>
    <w:rsid w:val="00A40F98"/>
    <w:rsid w:val="00A42BE4"/>
    <w:rsid w:val="00A4514F"/>
    <w:rsid w:val="00A45497"/>
    <w:rsid w:val="00A5086D"/>
    <w:rsid w:val="00A51592"/>
    <w:rsid w:val="00A54284"/>
    <w:rsid w:val="00A550B1"/>
    <w:rsid w:val="00A5673F"/>
    <w:rsid w:val="00A5772A"/>
    <w:rsid w:val="00A60CEB"/>
    <w:rsid w:val="00A618C6"/>
    <w:rsid w:val="00A67E75"/>
    <w:rsid w:val="00A71903"/>
    <w:rsid w:val="00A72420"/>
    <w:rsid w:val="00A72ECB"/>
    <w:rsid w:val="00A84EBA"/>
    <w:rsid w:val="00A85060"/>
    <w:rsid w:val="00A94D5B"/>
    <w:rsid w:val="00A94E5B"/>
    <w:rsid w:val="00A962C2"/>
    <w:rsid w:val="00A9683D"/>
    <w:rsid w:val="00AA09F9"/>
    <w:rsid w:val="00AA1D11"/>
    <w:rsid w:val="00AA70ED"/>
    <w:rsid w:val="00AB010B"/>
    <w:rsid w:val="00AB35AC"/>
    <w:rsid w:val="00AB4C86"/>
    <w:rsid w:val="00AB4D38"/>
    <w:rsid w:val="00AB56F5"/>
    <w:rsid w:val="00AC1A76"/>
    <w:rsid w:val="00AC2922"/>
    <w:rsid w:val="00AC4F12"/>
    <w:rsid w:val="00AC7673"/>
    <w:rsid w:val="00AD43F8"/>
    <w:rsid w:val="00AD5240"/>
    <w:rsid w:val="00AE092A"/>
    <w:rsid w:val="00AE1151"/>
    <w:rsid w:val="00AE1D1F"/>
    <w:rsid w:val="00AE35A8"/>
    <w:rsid w:val="00AF0E6B"/>
    <w:rsid w:val="00AF3620"/>
    <w:rsid w:val="00AF6A8D"/>
    <w:rsid w:val="00AF73D1"/>
    <w:rsid w:val="00B00A24"/>
    <w:rsid w:val="00B00C69"/>
    <w:rsid w:val="00B03D81"/>
    <w:rsid w:val="00B04D57"/>
    <w:rsid w:val="00B056A1"/>
    <w:rsid w:val="00B11C7B"/>
    <w:rsid w:val="00B1269B"/>
    <w:rsid w:val="00B15564"/>
    <w:rsid w:val="00B15AD1"/>
    <w:rsid w:val="00B21238"/>
    <w:rsid w:val="00B212CF"/>
    <w:rsid w:val="00B21A22"/>
    <w:rsid w:val="00B2265F"/>
    <w:rsid w:val="00B23E8B"/>
    <w:rsid w:val="00B24A6B"/>
    <w:rsid w:val="00B315BE"/>
    <w:rsid w:val="00B3429E"/>
    <w:rsid w:val="00B34FCD"/>
    <w:rsid w:val="00B370B5"/>
    <w:rsid w:val="00B40550"/>
    <w:rsid w:val="00B40A35"/>
    <w:rsid w:val="00B42B4E"/>
    <w:rsid w:val="00B454F7"/>
    <w:rsid w:val="00B468E7"/>
    <w:rsid w:val="00B46EA8"/>
    <w:rsid w:val="00B47331"/>
    <w:rsid w:val="00B51BD1"/>
    <w:rsid w:val="00B522A3"/>
    <w:rsid w:val="00B531CF"/>
    <w:rsid w:val="00B53D8F"/>
    <w:rsid w:val="00B55E0A"/>
    <w:rsid w:val="00B57BC5"/>
    <w:rsid w:val="00B60ADF"/>
    <w:rsid w:val="00B615E2"/>
    <w:rsid w:val="00B626E8"/>
    <w:rsid w:val="00B62C54"/>
    <w:rsid w:val="00B632BC"/>
    <w:rsid w:val="00B6724F"/>
    <w:rsid w:val="00B773A3"/>
    <w:rsid w:val="00B83D70"/>
    <w:rsid w:val="00B87371"/>
    <w:rsid w:val="00B878D1"/>
    <w:rsid w:val="00B90BDF"/>
    <w:rsid w:val="00B93023"/>
    <w:rsid w:val="00B97F69"/>
    <w:rsid w:val="00BA2663"/>
    <w:rsid w:val="00BA3B25"/>
    <w:rsid w:val="00BA5580"/>
    <w:rsid w:val="00BB0834"/>
    <w:rsid w:val="00BB0F32"/>
    <w:rsid w:val="00BB1DE8"/>
    <w:rsid w:val="00BB28A7"/>
    <w:rsid w:val="00BB46D4"/>
    <w:rsid w:val="00BC4A0B"/>
    <w:rsid w:val="00BC65FF"/>
    <w:rsid w:val="00BD4E99"/>
    <w:rsid w:val="00BD674F"/>
    <w:rsid w:val="00BF176C"/>
    <w:rsid w:val="00BF36EC"/>
    <w:rsid w:val="00BF6C97"/>
    <w:rsid w:val="00C014DB"/>
    <w:rsid w:val="00C038B5"/>
    <w:rsid w:val="00C145BB"/>
    <w:rsid w:val="00C16133"/>
    <w:rsid w:val="00C228EF"/>
    <w:rsid w:val="00C236DD"/>
    <w:rsid w:val="00C25535"/>
    <w:rsid w:val="00C304DE"/>
    <w:rsid w:val="00C30CBF"/>
    <w:rsid w:val="00C31C02"/>
    <w:rsid w:val="00C32126"/>
    <w:rsid w:val="00C33934"/>
    <w:rsid w:val="00C33969"/>
    <w:rsid w:val="00C34B2B"/>
    <w:rsid w:val="00C40118"/>
    <w:rsid w:val="00C4116D"/>
    <w:rsid w:val="00C43E73"/>
    <w:rsid w:val="00C46B75"/>
    <w:rsid w:val="00C51134"/>
    <w:rsid w:val="00C530EF"/>
    <w:rsid w:val="00C56450"/>
    <w:rsid w:val="00C573E8"/>
    <w:rsid w:val="00C60761"/>
    <w:rsid w:val="00C64F5D"/>
    <w:rsid w:val="00C6665C"/>
    <w:rsid w:val="00C668CE"/>
    <w:rsid w:val="00C67B72"/>
    <w:rsid w:val="00C77764"/>
    <w:rsid w:val="00C82D30"/>
    <w:rsid w:val="00C843AA"/>
    <w:rsid w:val="00C87BA5"/>
    <w:rsid w:val="00C92EFF"/>
    <w:rsid w:val="00C94A0F"/>
    <w:rsid w:val="00C9767C"/>
    <w:rsid w:val="00CA1576"/>
    <w:rsid w:val="00CA4E4E"/>
    <w:rsid w:val="00CA71C3"/>
    <w:rsid w:val="00CB22E5"/>
    <w:rsid w:val="00CB41EB"/>
    <w:rsid w:val="00CB584A"/>
    <w:rsid w:val="00CB6698"/>
    <w:rsid w:val="00CB726E"/>
    <w:rsid w:val="00CC0006"/>
    <w:rsid w:val="00CC2F26"/>
    <w:rsid w:val="00CC541A"/>
    <w:rsid w:val="00CC5AB3"/>
    <w:rsid w:val="00CD3F07"/>
    <w:rsid w:val="00CD4C49"/>
    <w:rsid w:val="00CD5A4C"/>
    <w:rsid w:val="00CD6D11"/>
    <w:rsid w:val="00CD6F11"/>
    <w:rsid w:val="00CE55AA"/>
    <w:rsid w:val="00CE59BF"/>
    <w:rsid w:val="00CE7F94"/>
    <w:rsid w:val="00CF0447"/>
    <w:rsid w:val="00CF2A8D"/>
    <w:rsid w:val="00CF2DFD"/>
    <w:rsid w:val="00CF3619"/>
    <w:rsid w:val="00CF3C0D"/>
    <w:rsid w:val="00CF7AC4"/>
    <w:rsid w:val="00D02F8B"/>
    <w:rsid w:val="00D03022"/>
    <w:rsid w:val="00D03B07"/>
    <w:rsid w:val="00D05081"/>
    <w:rsid w:val="00D1350E"/>
    <w:rsid w:val="00D16646"/>
    <w:rsid w:val="00D25606"/>
    <w:rsid w:val="00D272FA"/>
    <w:rsid w:val="00D31221"/>
    <w:rsid w:val="00D31641"/>
    <w:rsid w:val="00D31718"/>
    <w:rsid w:val="00D37C8A"/>
    <w:rsid w:val="00D41D05"/>
    <w:rsid w:val="00D46D41"/>
    <w:rsid w:val="00D502AD"/>
    <w:rsid w:val="00D51D12"/>
    <w:rsid w:val="00D654F7"/>
    <w:rsid w:val="00D672A4"/>
    <w:rsid w:val="00D7099F"/>
    <w:rsid w:val="00D7277B"/>
    <w:rsid w:val="00D72B7B"/>
    <w:rsid w:val="00D746D4"/>
    <w:rsid w:val="00D82590"/>
    <w:rsid w:val="00D870AD"/>
    <w:rsid w:val="00D878F2"/>
    <w:rsid w:val="00D91EAD"/>
    <w:rsid w:val="00D9203E"/>
    <w:rsid w:val="00D97B16"/>
    <w:rsid w:val="00D97F1C"/>
    <w:rsid w:val="00DA0356"/>
    <w:rsid w:val="00DA322D"/>
    <w:rsid w:val="00DA3808"/>
    <w:rsid w:val="00DB09A0"/>
    <w:rsid w:val="00DB25B0"/>
    <w:rsid w:val="00DB3812"/>
    <w:rsid w:val="00DB3D67"/>
    <w:rsid w:val="00DB4A47"/>
    <w:rsid w:val="00DB7DA4"/>
    <w:rsid w:val="00DC12BE"/>
    <w:rsid w:val="00DC452A"/>
    <w:rsid w:val="00DC6F69"/>
    <w:rsid w:val="00DC7F1C"/>
    <w:rsid w:val="00DD2519"/>
    <w:rsid w:val="00DD6615"/>
    <w:rsid w:val="00DD66B4"/>
    <w:rsid w:val="00DE2A57"/>
    <w:rsid w:val="00DE3559"/>
    <w:rsid w:val="00DE3702"/>
    <w:rsid w:val="00DF1E42"/>
    <w:rsid w:val="00DF357E"/>
    <w:rsid w:val="00DF53D0"/>
    <w:rsid w:val="00DF7EC0"/>
    <w:rsid w:val="00E01778"/>
    <w:rsid w:val="00E01DCE"/>
    <w:rsid w:val="00E05443"/>
    <w:rsid w:val="00E11346"/>
    <w:rsid w:val="00E13147"/>
    <w:rsid w:val="00E135FF"/>
    <w:rsid w:val="00E17ECD"/>
    <w:rsid w:val="00E2012B"/>
    <w:rsid w:val="00E2563C"/>
    <w:rsid w:val="00E25E83"/>
    <w:rsid w:val="00E26A03"/>
    <w:rsid w:val="00E2715A"/>
    <w:rsid w:val="00E27923"/>
    <w:rsid w:val="00E27D4A"/>
    <w:rsid w:val="00E30147"/>
    <w:rsid w:val="00E326A9"/>
    <w:rsid w:val="00E32948"/>
    <w:rsid w:val="00E3433E"/>
    <w:rsid w:val="00E36032"/>
    <w:rsid w:val="00E367ED"/>
    <w:rsid w:val="00E36EF9"/>
    <w:rsid w:val="00E372A8"/>
    <w:rsid w:val="00E41C8F"/>
    <w:rsid w:val="00E42B2A"/>
    <w:rsid w:val="00E441F2"/>
    <w:rsid w:val="00E44FAD"/>
    <w:rsid w:val="00E47919"/>
    <w:rsid w:val="00E51C5A"/>
    <w:rsid w:val="00E52888"/>
    <w:rsid w:val="00E63527"/>
    <w:rsid w:val="00E63DBF"/>
    <w:rsid w:val="00E66565"/>
    <w:rsid w:val="00E67137"/>
    <w:rsid w:val="00E67523"/>
    <w:rsid w:val="00E67579"/>
    <w:rsid w:val="00E7142E"/>
    <w:rsid w:val="00E73C18"/>
    <w:rsid w:val="00E74E37"/>
    <w:rsid w:val="00E77CC9"/>
    <w:rsid w:val="00E82C07"/>
    <w:rsid w:val="00E831D1"/>
    <w:rsid w:val="00E87F05"/>
    <w:rsid w:val="00E90519"/>
    <w:rsid w:val="00E93010"/>
    <w:rsid w:val="00EA1AC7"/>
    <w:rsid w:val="00EA3175"/>
    <w:rsid w:val="00EA59B9"/>
    <w:rsid w:val="00EB2700"/>
    <w:rsid w:val="00EB384A"/>
    <w:rsid w:val="00EC1D2E"/>
    <w:rsid w:val="00EC2094"/>
    <w:rsid w:val="00EC29E2"/>
    <w:rsid w:val="00EC6207"/>
    <w:rsid w:val="00ED06E5"/>
    <w:rsid w:val="00ED21C6"/>
    <w:rsid w:val="00ED23DF"/>
    <w:rsid w:val="00ED269D"/>
    <w:rsid w:val="00ED512F"/>
    <w:rsid w:val="00EE044E"/>
    <w:rsid w:val="00EE3C80"/>
    <w:rsid w:val="00EE5300"/>
    <w:rsid w:val="00EF31C2"/>
    <w:rsid w:val="00EF39F2"/>
    <w:rsid w:val="00EF5AEF"/>
    <w:rsid w:val="00EF67A3"/>
    <w:rsid w:val="00EF77CF"/>
    <w:rsid w:val="00F04982"/>
    <w:rsid w:val="00F11676"/>
    <w:rsid w:val="00F12599"/>
    <w:rsid w:val="00F13C3D"/>
    <w:rsid w:val="00F17913"/>
    <w:rsid w:val="00F17CB3"/>
    <w:rsid w:val="00F20F7B"/>
    <w:rsid w:val="00F22B1B"/>
    <w:rsid w:val="00F24FD4"/>
    <w:rsid w:val="00F25A3B"/>
    <w:rsid w:val="00F30B33"/>
    <w:rsid w:val="00F40A25"/>
    <w:rsid w:val="00F45782"/>
    <w:rsid w:val="00F46D63"/>
    <w:rsid w:val="00F50316"/>
    <w:rsid w:val="00F52E5B"/>
    <w:rsid w:val="00F55583"/>
    <w:rsid w:val="00F55A37"/>
    <w:rsid w:val="00F56CCA"/>
    <w:rsid w:val="00F571E5"/>
    <w:rsid w:val="00F575DF"/>
    <w:rsid w:val="00F643A8"/>
    <w:rsid w:val="00F6766F"/>
    <w:rsid w:val="00F711D9"/>
    <w:rsid w:val="00F7345B"/>
    <w:rsid w:val="00F748BC"/>
    <w:rsid w:val="00F768A3"/>
    <w:rsid w:val="00F7724E"/>
    <w:rsid w:val="00F77D08"/>
    <w:rsid w:val="00F83410"/>
    <w:rsid w:val="00F93405"/>
    <w:rsid w:val="00F93A20"/>
    <w:rsid w:val="00FA28F4"/>
    <w:rsid w:val="00FA2C97"/>
    <w:rsid w:val="00FA3DF5"/>
    <w:rsid w:val="00FA5CF3"/>
    <w:rsid w:val="00FB7A59"/>
    <w:rsid w:val="00FC1291"/>
    <w:rsid w:val="00FC1D7B"/>
    <w:rsid w:val="00FC3D15"/>
    <w:rsid w:val="00FC4479"/>
    <w:rsid w:val="00FC4E7C"/>
    <w:rsid w:val="00FC7C7D"/>
    <w:rsid w:val="00FC7EE0"/>
    <w:rsid w:val="00FD0577"/>
    <w:rsid w:val="00FD092B"/>
    <w:rsid w:val="00FD1574"/>
    <w:rsid w:val="00FD4995"/>
    <w:rsid w:val="00FE0278"/>
    <w:rsid w:val="00FE2A41"/>
    <w:rsid w:val="00FE39CE"/>
    <w:rsid w:val="00FE6A9A"/>
    <w:rsid w:val="00FF2B8A"/>
    <w:rsid w:val="00FF3590"/>
    <w:rsid w:val="00FF3A40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A2A61"/>
  <w15:chartTrackingRefBased/>
  <w15:docId w15:val="{5AB25ACB-B81E-414C-AD3B-B8B57A5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27E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27E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9627E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9627E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627E"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9627E"/>
    <w:pPr>
      <w:keepNext/>
      <w:ind w:left="34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9627E"/>
    <w:pPr>
      <w:keepNext/>
      <w:spacing w:after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9627E"/>
    <w:pPr>
      <w:keepNext/>
      <w:jc w:val="center"/>
      <w:outlineLvl w:val="6"/>
    </w:pPr>
    <w:rPr>
      <w:b/>
      <w:bCs/>
      <w:sz w:val="28"/>
      <w:szCs w:val="28"/>
      <w:lang w:val="fr-FR"/>
    </w:rPr>
  </w:style>
  <w:style w:type="paragraph" w:styleId="Heading8">
    <w:name w:val="heading 8"/>
    <w:basedOn w:val="Normal"/>
    <w:next w:val="Normal"/>
    <w:link w:val="Heading8Char"/>
    <w:qFormat/>
    <w:rsid w:val="0029627E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962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962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962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9627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9627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9627E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9627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1F48E7"/>
    <w:rPr>
      <w:rFonts w:cs="Times New Roman"/>
      <w:i/>
      <w:iCs/>
      <w:sz w:val="24"/>
      <w:szCs w:val="24"/>
    </w:rPr>
  </w:style>
  <w:style w:type="character" w:styleId="FootnoteReference">
    <w:name w:val="footnote reference"/>
    <w:rsid w:val="0029627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296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962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6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627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9627E"/>
    <w:pPr>
      <w:spacing w:after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locked/>
    <w:rsid w:val="0029627E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1">
    <w:name w:val="Level 1"/>
    <w:basedOn w:val="Normal"/>
    <w:rsid w:val="0029627E"/>
    <w:pPr>
      <w:numPr>
        <w:numId w:val="2"/>
      </w:numPr>
      <w:spacing w:after="0"/>
      <w:ind w:left="720" w:hanging="720"/>
      <w:outlineLvl w:val="0"/>
    </w:pPr>
  </w:style>
  <w:style w:type="paragraph" w:customStyle="1" w:styleId="QuickA">
    <w:name w:val="Quick A."/>
    <w:basedOn w:val="Normal"/>
    <w:rsid w:val="0029627E"/>
    <w:pPr>
      <w:numPr>
        <w:numId w:val="1"/>
      </w:numPr>
      <w:spacing w:after="0"/>
      <w:ind w:left="720" w:hanging="720"/>
    </w:pPr>
  </w:style>
  <w:style w:type="paragraph" w:styleId="Caption">
    <w:name w:val="caption"/>
    <w:basedOn w:val="Normal"/>
    <w:next w:val="Normal"/>
    <w:qFormat/>
    <w:rsid w:val="0029627E"/>
    <w:pPr>
      <w:ind w:left="360"/>
    </w:pPr>
    <w:rPr>
      <w:b/>
      <w:bCs/>
    </w:rPr>
  </w:style>
  <w:style w:type="paragraph" w:styleId="Subtitle">
    <w:name w:val="Subtitle"/>
    <w:basedOn w:val="Normal"/>
    <w:link w:val="SubtitleChar"/>
    <w:qFormat/>
    <w:rsid w:val="0029627E"/>
    <w:rPr>
      <w:b/>
      <w:bCs/>
      <w:u w:val="single"/>
    </w:rPr>
  </w:style>
  <w:style w:type="character" w:customStyle="1" w:styleId="SubtitleChar">
    <w:name w:val="Subtitle Char"/>
    <w:link w:val="Subtitle"/>
    <w:locked/>
    <w:rsid w:val="0029627E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rsid w:val="0029627E"/>
    <w:pPr>
      <w:ind w:left="720"/>
    </w:pPr>
  </w:style>
  <w:style w:type="character" w:customStyle="1" w:styleId="BodyText2Char">
    <w:name w:val="Body Text 2 Char"/>
    <w:link w:val="BodyText2"/>
    <w:locked/>
    <w:rsid w:val="0029627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29627E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rsid w:val="0029627E"/>
    <w:pPr>
      <w:numPr>
        <w:numId w:val="3"/>
      </w:numPr>
      <w:spacing w:before="60" w:after="0"/>
    </w:pPr>
  </w:style>
  <w:style w:type="paragraph" w:styleId="DocumentMap">
    <w:name w:val="Document Map"/>
    <w:basedOn w:val="Normal"/>
    <w:link w:val="DocumentMapChar"/>
    <w:rsid w:val="002962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locked/>
    <w:rsid w:val="0029627E"/>
    <w:rPr>
      <w:rFonts w:ascii="Times New Roman" w:hAnsi="Times New Roman" w:cs="Times New Roman"/>
      <w:sz w:val="2"/>
      <w:szCs w:val="2"/>
    </w:rPr>
  </w:style>
  <w:style w:type="character" w:styleId="Hyperlink">
    <w:name w:val="Hyperlink"/>
    <w:rsid w:val="0029627E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9627E"/>
    <w:pPr>
      <w:ind w:left="1008"/>
    </w:pPr>
  </w:style>
  <w:style w:type="character" w:customStyle="1" w:styleId="BodyTextIndent2Char">
    <w:name w:val="Body Text Indent 2 Char"/>
    <w:link w:val="BodyTextIndent2"/>
    <w:locked/>
    <w:rsid w:val="002962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rsid w:val="0029627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rsid w:val="00296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9627E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semiHidden/>
    <w:locked/>
    <w:rsid w:val="00AF0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F0E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AF0E6B"/>
    <w:rPr>
      <w:b/>
      <w:bCs/>
    </w:rPr>
  </w:style>
  <w:style w:type="table" w:styleId="TableGrid">
    <w:name w:val="Table Grid"/>
    <w:basedOn w:val="TableNormal"/>
    <w:uiPriority w:val="39"/>
    <w:locked/>
    <w:rsid w:val="0034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06D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CB584A"/>
    <w:pPr>
      <w:ind w:left="720"/>
    </w:pPr>
  </w:style>
  <w:style w:type="character" w:styleId="PlaceholderText">
    <w:name w:val="Placeholder Text"/>
    <w:uiPriority w:val="99"/>
    <w:semiHidden/>
    <w:rsid w:val="00903671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87148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7A4B"/>
    <w:rPr>
      <w:rFonts w:ascii="Times New Roman" w:hAnsi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C298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state.il.us/page.aspx?module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15B4-B224-40E6-9380-9681D2D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316</Words>
  <Characters>15654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Visit Questionnaire</vt:lpstr>
    </vt:vector>
  </TitlesOfParts>
  <Company>DHS</Company>
  <LinksUpToDate>false</LinksUpToDate>
  <CharactersWithSpaces>17935</CharactersWithSpaces>
  <SharedDoc>false</SharedDoc>
  <HLinks>
    <vt:vector size="6" baseType="variant">
      <vt:variant>
        <vt:i4>2556010</vt:i4>
      </vt:variant>
      <vt:variant>
        <vt:i4>45</vt:i4>
      </vt:variant>
      <vt:variant>
        <vt:i4>0</vt:i4>
      </vt:variant>
      <vt:variant>
        <vt:i4>5</vt:i4>
      </vt:variant>
      <vt:variant>
        <vt:lpwstr>http://www.dhs.state.il.us/page.aspx?module=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Visit Questionnaire</dc:title>
  <dc:subject/>
  <dc:creator>Banz, Melissa F.</dc:creator>
  <cp:keywords/>
  <cp:lastModifiedBy>Nance, Jennifer L.</cp:lastModifiedBy>
  <cp:revision>5</cp:revision>
  <cp:lastPrinted>2019-08-07T14:14:00Z</cp:lastPrinted>
  <dcterms:created xsi:type="dcterms:W3CDTF">2024-07-17T13:16:00Z</dcterms:created>
  <dcterms:modified xsi:type="dcterms:W3CDTF">2024-08-06T20:03:00Z</dcterms:modified>
</cp:coreProperties>
</file>